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01" w:rsidRPr="00BA784B" w:rsidRDefault="00636E63" w:rsidP="00E60CED">
      <w:pPr>
        <w:ind w:left="3540" w:firstLine="708"/>
        <w:jc w:val="right"/>
        <w:rPr>
          <w:rFonts w:ascii="Times New Roman" w:hAnsi="Times New Roman" w:cs="Times New Roman"/>
          <w:b/>
          <w:szCs w:val="24"/>
        </w:rPr>
      </w:pPr>
      <w:r w:rsidRPr="003055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0C1BB22" wp14:editId="5334ED8E">
            <wp:simplePos x="0" y="0"/>
            <wp:positionH relativeFrom="margin">
              <wp:posOffset>2750185</wp:posOffset>
            </wp:positionH>
            <wp:positionV relativeFrom="margin">
              <wp:posOffset>-186055</wp:posOffset>
            </wp:positionV>
            <wp:extent cx="626595" cy="821266"/>
            <wp:effectExtent l="0" t="0" r="2540" b="0"/>
            <wp:wrapSquare wrapText="bothSides"/>
            <wp:docPr id="6" name="il_fi" descr="http://www.dioblina.pl/files/portal/imagecache/big/gl/0/0/1/sym/rybno-18425-30019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oblina.pl/files/portal/imagecache/big/gl/0/0/1/sym/rybno-18425-30019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5" cy="82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1E" w:rsidRPr="00BA784B">
        <w:rPr>
          <w:rFonts w:ascii="Times New Roman" w:hAnsi="Times New Roman" w:cs="Times New Roman"/>
          <w:szCs w:val="24"/>
        </w:rPr>
        <w:t>Rybno dn.</w:t>
      </w:r>
      <w:r w:rsidR="00530BD8" w:rsidRPr="00BA784B">
        <w:rPr>
          <w:rFonts w:ascii="Times New Roman" w:hAnsi="Times New Roman" w:cs="Times New Roman"/>
          <w:szCs w:val="24"/>
        </w:rPr>
        <w:t xml:space="preserve"> </w:t>
      </w:r>
      <w:r w:rsidR="00B7561F">
        <w:rPr>
          <w:rFonts w:ascii="Times New Roman" w:hAnsi="Times New Roman" w:cs="Times New Roman"/>
          <w:szCs w:val="24"/>
        </w:rPr>
        <w:t>06</w:t>
      </w:r>
      <w:r w:rsidR="00540794" w:rsidRPr="00BA784B">
        <w:rPr>
          <w:rFonts w:ascii="Times New Roman" w:hAnsi="Times New Roman" w:cs="Times New Roman"/>
          <w:szCs w:val="24"/>
        </w:rPr>
        <w:t>.0</w:t>
      </w:r>
      <w:r w:rsidR="00B7561F">
        <w:rPr>
          <w:rFonts w:ascii="Times New Roman" w:hAnsi="Times New Roman" w:cs="Times New Roman"/>
          <w:szCs w:val="24"/>
        </w:rPr>
        <w:t>6</w:t>
      </w:r>
      <w:r w:rsidR="00540794" w:rsidRPr="00BA784B">
        <w:rPr>
          <w:rFonts w:ascii="Times New Roman" w:hAnsi="Times New Roman" w:cs="Times New Roman"/>
          <w:szCs w:val="24"/>
        </w:rPr>
        <w:t>.201</w:t>
      </w:r>
      <w:r w:rsidR="0024224A" w:rsidRPr="00BA784B">
        <w:rPr>
          <w:rFonts w:ascii="Times New Roman" w:hAnsi="Times New Roman" w:cs="Times New Roman"/>
          <w:szCs w:val="24"/>
        </w:rPr>
        <w:t xml:space="preserve">7 </w:t>
      </w:r>
      <w:r w:rsidR="00540794" w:rsidRPr="00BA784B">
        <w:rPr>
          <w:rFonts w:ascii="Times New Roman" w:hAnsi="Times New Roman" w:cs="Times New Roman"/>
          <w:szCs w:val="24"/>
        </w:rPr>
        <w:t>r</w:t>
      </w:r>
      <w:r w:rsidR="003D50AC" w:rsidRPr="00BA784B">
        <w:rPr>
          <w:rFonts w:ascii="Times New Roman" w:hAnsi="Times New Roman" w:cs="Times New Roman"/>
          <w:szCs w:val="24"/>
        </w:rPr>
        <w:t>.</w:t>
      </w:r>
    </w:p>
    <w:p w:rsidR="009A5172" w:rsidRPr="00E60CED" w:rsidRDefault="009A5172" w:rsidP="00BA784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>Gmina Rybno</w:t>
      </w:r>
    </w:p>
    <w:p w:rsidR="007F6A01" w:rsidRPr="00E60CED" w:rsidRDefault="007F6A01" w:rsidP="00BA784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0CED">
        <w:rPr>
          <w:rFonts w:ascii="Times New Roman" w:hAnsi="Times New Roman" w:cs="Times New Roman"/>
          <w:sz w:val="24"/>
          <w:szCs w:val="24"/>
        </w:rPr>
        <w:t>ul. Lubawska 15</w:t>
      </w:r>
    </w:p>
    <w:p w:rsidR="007F6A01" w:rsidRPr="00E60CED" w:rsidRDefault="00E60CED" w:rsidP="00BA784B">
      <w:pPr>
        <w:pStyle w:val="Bezodstpw"/>
        <w:rPr>
          <w:rFonts w:ascii="Times New Roman" w:hAnsi="Times New Roman" w:cs="Times New Roman"/>
          <w:szCs w:val="24"/>
        </w:rPr>
      </w:pPr>
      <w:r w:rsidRPr="00E60CED">
        <w:rPr>
          <w:rFonts w:ascii="Times New Roman" w:hAnsi="Times New Roman" w:cs="Times New Roman"/>
          <w:szCs w:val="24"/>
        </w:rPr>
        <w:t>13 - 220 Rybno</w:t>
      </w:r>
    </w:p>
    <w:p w:rsidR="007F6A01" w:rsidRPr="00E60CED" w:rsidRDefault="007F6A01" w:rsidP="00BA784B">
      <w:pPr>
        <w:pStyle w:val="Bezodstpw"/>
        <w:rPr>
          <w:rFonts w:ascii="Times New Roman" w:hAnsi="Times New Roman" w:cs="Times New Roman"/>
          <w:szCs w:val="24"/>
        </w:rPr>
      </w:pPr>
      <w:r w:rsidRPr="00E60CED">
        <w:rPr>
          <w:rFonts w:ascii="Times New Roman" w:hAnsi="Times New Roman" w:cs="Times New Roman"/>
          <w:szCs w:val="24"/>
        </w:rPr>
        <w:t>woj. warmińsko - mazurskie</w:t>
      </w:r>
    </w:p>
    <w:p w:rsidR="00BA784B" w:rsidRPr="00E60CED" w:rsidRDefault="00BA784B" w:rsidP="00BA784B">
      <w:pPr>
        <w:pStyle w:val="Bezodstpw"/>
        <w:rPr>
          <w:rFonts w:ascii="Times New Roman" w:hAnsi="Times New Roman" w:cs="Times New Roman"/>
          <w:szCs w:val="24"/>
        </w:rPr>
      </w:pPr>
      <w:r w:rsidRPr="00E60CED">
        <w:rPr>
          <w:rFonts w:ascii="Times New Roman" w:hAnsi="Times New Roman" w:cs="Times New Roman"/>
          <w:szCs w:val="24"/>
        </w:rPr>
        <w:t>tel./fax. 23-696 6055</w:t>
      </w:r>
    </w:p>
    <w:p w:rsidR="007F6A01" w:rsidRPr="00305523" w:rsidRDefault="007F6A01" w:rsidP="00E60CED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Szanowni Państwo</w:t>
      </w:r>
    </w:p>
    <w:p w:rsidR="007F6A01" w:rsidRPr="00305523" w:rsidRDefault="007758F3" w:rsidP="00E60CED">
      <w:pPr>
        <w:pStyle w:val="Bezodstpw"/>
        <w:ind w:left="5664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 xml:space="preserve">OFERENCI </w:t>
      </w:r>
      <w:r w:rsidR="007F6A01" w:rsidRPr="00305523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E60CED" w:rsidRDefault="00E60CED" w:rsidP="00E60CE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F6A01" w:rsidRDefault="007F6A01" w:rsidP="00E60C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2618" w:rsidRPr="00305523" w:rsidRDefault="00952618" w:rsidP="00E60C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6A01" w:rsidRPr="00305523" w:rsidRDefault="007F6A01" w:rsidP="00392306">
      <w:pPr>
        <w:pStyle w:val="Bezodstpw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3379D3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77250C" w:rsidRPr="00E60CED" w:rsidRDefault="007F6A01" w:rsidP="00B7561F">
      <w:pPr>
        <w:pStyle w:val="Bezodstpw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0CED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8A313B" w:rsidRPr="00E60CED">
        <w:rPr>
          <w:rFonts w:ascii="Times New Roman" w:hAnsi="Times New Roman" w:cs="Times New Roman"/>
          <w:i/>
          <w:sz w:val="24"/>
          <w:szCs w:val="24"/>
        </w:rPr>
        <w:t xml:space="preserve">dostawę </w:t>
      </w:r>
      <w:r w:rsidR="00AD02B7">
        <w:rPr>
          <w:rFonts w:ascii="Times New Roman" w:hAnsi="Times New Roman" w:cs="Times New Roman"/>
          <w:i/>
          <w:sz w:val="24"/>
          <w:szCs w:val="24"/>
        </w:rPr>
        <w:t xml:space="preserve">fabrycznie nowych </w:t>
      </w:r>
      <w:r w:rsidR="00B44442">
        <w:rPr>
          <w:rFonts w:ascii="Times New Roman" w:hAnsi="Times New Roman" w:cs="Times New Roman"/>
          <w:i/>
          <w:sz w:val="24"/>
          <w:szCs w:val="24"/>
        </w:rPr>
        <w:t>urządzeń do ćwiczeń</w:t>
      </w:r>
      <w:r w:rsidR="008D0844" w:rsidRPr="00E60CED">
        <w:rPr>
          <w:rFonts w:ascii="Times New Roman" w:hAnsi="Times New Roman" w:cs="Times New Roman"/>
          <w:i/>
          <w:sz w:val="24"/>
          <w:szCs w:val="24"/>
        </w:rPr>
        <w:t xml:space="preserve"> ze środków funduszu sołeckiego</w:t>
      </w:r>
      <w:r w:rsidR="00DA71B6">
        <w:rPr>
          <w:rFonts w:ascii="Times New Roman" w:hAnsi="Times New Roman" w:cs="Times New Roman"/>
          <w:i/>
          <w:sz w:val="24"/>
          <w:szCs w:val="24"/>
        </w:rPr>
        <w:t xml:space="preserve">, posiadających certyfikaty </w:t>
      </w:r>
      <w:r w:rsidR="00B7561F">
        <w:rPr>
          <w:rFonts w:ascii="Times New Roman" w:hAnsi="Times New Roman" w:cs="Times New Roman"/>
          <w:i/>
          <w:sz w:val="24"/>
          <w:szCs w:val="24"/>
        </w:rPr>
        <w:t xml:space="preserve">bezpieczeństwa </w:t>
      </w:r>
      <w:r w:rsidR="00D9279B">
        <w:rPr>
          <w:rFonts w:ascii="Times New Roman" w:hAnsi="Times New Roman" w:cs="Times New Roman"/>
          <w:i/>
          <w:sz w:val="24"/>
          <w:szCs w:val="24"/>
        </w:rPr>
        <w:t>zgodnie z obowiązującymi normami dla w/w urządzeń.</w:t>
      </w:r>
    </w:p>
    <w:p w:rsidR="007762EF" w:rsidRDefault="007762EF" w:rsidP="009E4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52618" w:rsidRPr="00305523" w:rsidRDefault="00952618" w:rsidP="009E4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45E71" w:rsidRPr="00BA784B" w:rsidRDefault="001C0205" w:rsidP="00E627B3">
      <w:pPr>
        <w:pStyle w:val="Akapitzlist"/>
        <w:numPr>
          <w:ilvl w:val="0"/>
          <w:numId w:val="24"/>
        </w:numPr>
        <w:spacing w:after="120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A784B">
        <w:rPr>
          <w:rFonts w:ascii="Times New Roman" w:hAnsi="Times New Roman" w:cs="Times New Roman"/>
          <w:b/>
          <w:sz w:val="24"/>
          <w:szCs w:val="24"/>
        </w:rPr>
        <w:t>Tryb zamówi</w:t>
      </w:r>
      <w:r w:rsidR="00645E71" w:rsidRPr="00BA784B">
        <w:rPr>
          <w:rFonts w:ascii="Times New Roman" w:hAnsi="Times New Roman" w:cs="Times New Roman"/>
          <w:b/>
          <w:sz w:val="24"/>
          <w:szCs w:val="24"/>
        </w:rPr>
        <w:t>enia</w:t>
      </w:r>
    </w:p>
    <w:p w:rsidR="001C0205" w:rsidRPr="0024224A" w:rsidRDefault="009A5172" w:rsidP="00E627B3">
      <w:pPr>
        <w:spacing w:after="120"/>
        <w:ind w:left="357"/>
        <w:jc w:val="both"/>
        <w:rPr>
          <w:rFonts w:ascii="Times New Roman" w:hAnsi="Times New Roman" w:cs="Times New Roman"/>
          <w:szCs w:val="24"/>
        </w:rPr>
      </w:pPr>
      <w:r w:rsidRPr="0024224A">
        <w:rPr>
          <w:rFonts w:ascii="Times New Roman" w:hAnsi="Times New Roman" w:cs="Times New Roman"/>
          <w:szCs w:val="24"/>
        </w:rPr>
        <w:t xml:space="preserve">Gmina Rybno </w:t>
      </w:r>
      <w:r w:rsidR="003379D3">
        <w:rPr>
          <w:rFonts w:ascii="Times New Roman" w:hAnsi="Times New Roman" w:cs="Times New Roman"/>
          <w:szCs w:val="24"/>
        </w:rPr>
        <w:t>składa ponowne</w:t>
      </w:r>
      <w:r w:rsidR="001C0205" w:rsidRPr="0024224A">
        <w:rPr>
          <w:rFonts w:ascii="Times New Roman" w:hAnsi="Times New Roman" w:cs="Times New Roman"/>
          <w:szCs w:val="24"/>
        </w:rPr>
        <w:t xml:space="preserve"> zapytanie </w:t>
      </w:r>
      <w:r w:rsidRPr="0024224A">
        <w:rPr>
          <w:rFonts w:ascii="Times New Roman" w:hAnsi="Times New Roman" w:cs="Times New Roman"/>
          <w:szCs w:val="24"/>
        </w:rPr>
        <w:t>ofertowe w trybie art. 4 pkt. 8</w:t>
      </w:r>
      <w:r w:rsidR="001C0205" w:rsidRPr="0024224A">
        <w:rPr>
          <w:rFonts w:ascii="Times New Roman" w:hAnsi="Times New Roman" w:cs="Times New Roman"/>
          <w:szCs w:val="24"/>
        </w:rPr>
        <w:t xml:space="preserve"> ustawy z dnia 29 stycznia 2004 r. prawo </w:t>
      </w:r>
      <w:r w:rsidR="00F44054" w:rsidRPr="0024224A">
        <w:rPr>
          <w:rFonts w:ascii="Times New Roman" w:hAnsi="Times New Roman" w:cs="Times New Roman"/>
          <w:szCs w:val="24"/>
        </w:rPr>
        <w:t>zamówień</w:t>
      </w:r>
      <w:r w:rsidR="001C0205" w:rsidRPr="0024224A">
        <w:rPr>
          <w:rFonts w:ascii="Times New Roman" w:hAnsi="Times New Roman" w:cs="Times New Roman"/>
          <w:szCs w:val="24"/>
        </w:rPr>
        <w:t xml:space="preserve"> publicznych (</w:t>
      </w:r>
      <w:r w:rsidR="00F44054" w:rsidRPr="0024224A">
        <w:rPr>
          <w:rFonts w:ascii="Times New Roman" w:hAnsi="Times New Roman" w:cs="Times New Roman"/>
          <w:szCs w:val="24"/>
        </w:rPr>
        <w:t>Dz. U. 2015 t. poz.</w:t>
      </w:r>
      <w:r w:rsidR="001B2601">
        <w:rPr>
          <w:rFonts w:ascii="Times New Roman" w:hAnsi="Times New Roman" w:cs="Times New Roman"/>
          <w:szCs w:val="24"/>
        </w:rPr>
        <w:t xml:space="preserve"> </w:t>
      </w:r>
      <w:r w:rsidR="00F44054" w:rsidRPr="0024224A">
        <w:rPr>
          <w:rFonts w:ascii="Times New Roman" w:hAnsi="Times New Roman" w:cs="Times New Roman"/>
          <w:szCs w:val="24"/>
        </w:rPr>
        <w:t>2164 z póź</w:t>
      </w:r>
      <w:r w:rsidR="001C0205" w:rsidRPr="0024224A">
        <w:rPr>
          <w:rFonts w:ascii="Times New Roman" w:hAnsi="Times New Roman" w:cs="Times New Roman"/>
          <w:szCs w:val="24"/>
        </w:rPr>
        <w:t>n. zm</w:t>
      </w:r>
      <w:r w:rsidR="001B2601">
        <w:rPr>
          <w:rFonts w:ascii="Times New Roman" w:hAnsi="Times New Roman" w:cs="Times New Roman"/>
          <w:szCs w:val="24"/>
        </w:rPr>
        <w:t>.)</w:t>
      </w:r>
      <w:r w:rsidR="001C0205" w:rsidRPr="0024224A">
        <w:rPr>
          <w:rFonts w:ascii="Times New Roman" w:hAnsi="Times New Roman" w:cs="Times New Roman"/>
          <w:szCs w:val="24"/>
        </w:rPr>
        <w:t xml:space="preserve"> tj. co do zamówień i konkursów, których wartość nie przekracza wyrażonej w złotych równowartości kwoty </w:t>
      </w:r>
      <w:r w:rsidR="00B64924" w:rsidRPr="0024224A">
        <w:rPr>
          <w:rFonts w:ascii="Times New Roman" w:hAnsi="Times New Roman" w:cs="Times New Roman"/>
          <w:szCs w:val="24"/>
        </w:rPr>
        <w:t>30</w:t>
      </w:r>
      <w:r w:rsidR="001C0205" w:rsidRPr="0024224A">
        <w:rPr>
          <w:rFonts w:ascii="Times New Roman" w:hAnsi="Times New Roman" w:cs="Times New Roman"/>
          <w:szCs w:val="24"/>
        </w:rPr>
        <w:t xml:space="preserve"> 000 euro.</w:t>
      </w:r>
    </w:p>
    <w:p w:rsidR="00F81206" w:rsidRPr="00305523" w:rsidRDefault="00F81206" w:rsidP="00E627B3">
      <w:pPr>
        <w:pStyle w:val="Akapitzlist"/>
        <w:numPr>
          <w:ilvl w:val="0"/>
          <w:numId w:val="24"/>
        </w:numPr>
        <w:spacing w:after="120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A2D38" w:rsidRDefault="007F6A01" w:rsidP="00E627B3">
      <w:pPr>
        <w:spacing w:after="120"/>
        <w:ind w:left="357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Gmina Rybno planuje </w:t>
      </w:r>
      <w:r w:rsidR="000426DB" w:rsidRPr="009C2016">
        <w:rPr>
          <w:rFonts w:ascii="Times New Roman" w:hAnsi="Times New Roman" w:cs="Times New Roman"/>
          <w:szCs w:val="24"/>
        </w:rPr>
        <w:t>w 201</w:t>
      </w:r>
      <w:r w:rsidR="00AB7A7A" w:rsidRPr="009C2016">
        <w:rPr>
          <w:rFonts w:ascii="Times New Roman" w:hAnsi="Times New Roman" w:cs="Times New Roman"/>
          <w:szCs w:val="24"/>
        </w:rPr>
        <w:t>7</w:t>
      </w:r>
      <w:r w:rsidR="000426DB" w:rsidRPr="009C2016">
        <w:rPr>
          <w:rFonts w:ascii="Times New Roman" w:hAnsi="Times New Roman" w:cs="Times New Roman"/>
          <w:szCs w:val="24"/>
        </w:rPr>
        <w:t xml:space="preserve"> r. zakup </w:t>
      </w:r>
      <w:r w:rsidR="00B44442">
        <w:rPr>
          <w:rFonts w:ascii="Times New Roman" w:hAnsi="Times New Roman" w:cs="Times New Roman"/>
          <w:szCs w:val="24"/>
        </w:rPr>
        <w:t xml:space="preserve">urządzeń do ćwiczeń wewnątrz </w:t>
      </w:r>
      <w:r w:rsidR="009D1F59">
        <w:rPr>
          <w:rFonts w:ascii="Times New Roman" w:hAnsi="Times New Roman" w:cs="Times New Roman"/>
          <w:szCs w:val="24"/>
        </w:rPr>
        <w:t>pomieszczeń</w:t>
      </w:r>
      <w:r w:rsidR="00F44054" w:rsidRPr="009C2016">
        <w:rPr>
          <w:rFonts w:ascii="Times New Roman" w:hAnsi="Times New Roman" w:cs="Times New Roman"/>
          <w:szCs w:val="24"/>
        </w:rPr>
        <w:t xml:space="preserve"> </w:t>
      </w:r>
      <w:r w:rsidR="003A11DF" w:rsidRPr="009C2016">
        <w:rPr>
          <w:rFonts w:ascii="Times New Roman" w:hAnsi="Times New Roman" w:cs="Times New Roman"/>
          <w:szCs w:val="24"/>
        </w:rPr>
        <w:t>dla wyszczególnionych poniżej sołectw w ramach zadań funduszu sołeckiego.</w:t>
      </w:r>
      <w:r w:rsidR="00D65313" w:rsidRPr="009C2016">
        <w:rPr>
          <w:rFonts w:ascii="Times New Roman" w:hAnsi="Times New Roman" w:cs="Times New Roman"/>
          <w:szCs w:val="24"/>
        </w:rPr>
        <w:t xml:space="preserve"> Każde z sołectw ma wyznaczoną maksymalną kwotę przeznaczoną na zakup w/w sprzętu. </w:t>
      </w:r>
      <w:r w:rsidR="00193A09" w:rsidRPr="009C2016">
        <w:rPr>
          <w:rFonts w:ascii="Times New Roman" w:hAnsi="Times New Roman" w:cs="Times New Roman"/>
          <w:szCs w:val="24"/>
        </w:rPr>
        <w:t>Kwota przestawiona przez oferenta nie może prz</w:t>
      </w:r>
      <w:r w:rsidR="00E55309" w:rsidRPr="009C2016">
        <w:rPr>
          <w:rFonts w:ascii="Times New Roman" w:hAnsi="Times New Roman" w:cs="Times New Roman"/>
          <w:szCs w:val="24"/>
        </w:rPr>
        <w:t xml:space="preserve">ekraczać maksymalnych </w:t>
      </w:r>
      <w:r w:rsidR="00193A09" w:rsidRPr="009C2016">
        <w:rPr>
          <w:rFonts w:ascii="Times New Roman" w:hAnsi="Times New Roman" w:cs="Times New Roman"/>
          <w:szCs w:val="24"/>
        </w:rPr>
        <w:t>kwot</w:t>
      </w:r>
      <w:r w:rsidR="00E55309" w:rsidRPr="009C2016">
        <w:rPr>
          <w:rFonts w:ascii="Times New Roman" w:hAnsi="Times New Roman" w:cs="Times New Roman"/>
          <w:szCs w:val="24"/>
        </w:rPr>
        <w:t xml:space="preserve"> ustalonych przez sołectwa</w:t>
      </w:r>
      <w:r w:rsidR="00193A09" w:rsidRPr="009C2016">
        <w:rPr>
          <w:rFonts w:ascii="Times New Roman" w:hAnsi="Times New Roman" w:cs="Times New Roman"/>
          <w:szCs w:val="24"/>
        </w:rPr>
        <w:t xml:space="preserve">. W razie przekroczenia </w:t>
      </w:r>
      <w:r w:rsidR="002468A4" w:rsidRPr="009C2016">
        <w:rPr>
          <w:rFonts w:ascii="Times New Roman" w:hAnsi="Times New Roman" w:cs="Times New Roman"/>
          <w:szCs w:val="24"/>
        </w:rPr>
        <w:t xml:space="preserve">kwot ustalonych (nawet </w:t>
      </w:r>
      <w:r w:rsidR="00B7561F">
        <w:rPr>
          <w:rFonts w:ascii="Times New Roman" w:hAnsi="Times New Roman" w:cs="Times New Roman"/>
          <w:szCs w:val="24"/>
        </w:rPr>
        <w:br/>
      </w:r>
      <w:r w:rsidR="002468A4" w:rsidRPr="009C2016">
        <w:rPr>
          <w:rFonts w:ascii="Times New Roman" w:hAnsi="Times New Roman" w:cs="Times New Roman"/>
          <w:szCs w:val="24"/>
        </w:rPr>
        <w:t>w przypadku jedne</w:t>
      </w:r>
      <w:r w:rsidR="00F56A68">
        <w:rPr>
          <w:rFonts w:ascii="Times New Roman" w:hAnsi="Times New Roman" w:cs="Times New Roman"/>
          <w:szCs w:val="24"/>
        </w:rPr>
        <w:t>go zestawu</w:t>
      </w:r>
      <w:r w:rsidR="002468A4" w:rsidRPr="009C2016">
        <w:rPr>
          <w:rFonts w:ascii="Times New Roman" w:hAnsi="Times New Roman" w:cs="Times New Roman"/>
          <w:szCs w:val="24"/>
        </w:rPr>
        <w:t xml:space="preserve">) cała oferta będzie musiała </w:t>
      </w:r>
      <w:r w:rsidR="00E73090" w:rsidRPr="009C2016">
        <w:rPr>
          <w:rFonts w:ascii="Times New Roman" w:hAnsi="Times New Roman" w:cs="Times New Roman"/>
          <w:szCs w:val="24"/>
        </w:rPr>
        <w:t>zostać</w:t>
      </w:r>
      <w:r w:rsidR="002468A4" w:rsidRPr="009C2016">
        <w:rPr>
          <w:rFonts w:ascii="Times New Roman" w:hAnsi="Times New Roman" w:cs="Times New Roman"/>
          <w:szCs w:val="24"/>
        </w:rPr>
        <w:t xml:space="preserve"> odrzucona.</w:t>
      </w:r>
    </w:p>
    <w:p w:rsidR="00890ED8" w:rsidRPr="00305523" w:rsidRDefault="00890ED8" w:rsidP="00890ED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22730B" w:rsidRPr="00A24BFF" w:rsidRDefault="00A24BFF" w:rsidP="00A24BFF">
      <w:pPr>
        <w:spacing w:after="12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zenia do ćwiczeń (wewnątrz)</w:t>
      </w:r>
      <w:r w:rsidR="00150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1"/>
        <w:gridCol w:w="1666"/>
        <w:gridCol w:w="2893"/>
        <w:gridCol w:w="2210"/>
        <w:gridCol w:w="1134"/>
        <w:gridCol w:w="1781"/>
      </w:tblGrid>
      <w:tr w:rsidR="009A6111" w:rsidRPr="00E8217D" w:rsidTr="009A6111">
        <w:tc>
          <w:tcPr>
            <w:tcW w:w="461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Lp.</w:t>
            </w:r>
          </w:p>
        </w:tc>
        <w:tc>
          <w:tcPr>
            <w:tcW w:w="1666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Sołectwo</w:t>
            </w:r>
          </w:p>
        </w:tc>
        <w:tc>
          <w:tcPr>
            <w:tcW w:w="2893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Maksymalna kwota brutto jaka może być przeznaczona na zakup sprzętu</w:t>
            </w:r>
          </w:p>
        </w:tc>
        <w:tc>
          <w:tcPr>
            <w:tcW w:w="2210" w:type="dxa"/>
          </w:tcPr>
          <w:p w:rsidR="009A6111" w:rsidRPr="00E8217D" w:rsidRDefault="009A6111" w:rsidP="005806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odzaj sprzętu</w:t>
            </w:r>
          </w:p>
        </w:tc>
        <w:tc>
          <w:tcPr>
            <w:tcW w:w="1134" w:type="dxa"/>
            <w:vAlign w:val="center"/>
          </w:tcPr>
          <w:p w:rsidR="009A6111" w:rsidRPr="00E8217D" w:rsidRDefault="009A6111" w:rsidP="005806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Liczba szt.</w:t>
            </w:r>
          </w:p>
        </w:tc>
        <w:tc>
          <w:tcPr>
            <w:tcW w:w="1781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pecyfikacja techniczna</w:t>
            </w:r>
          </w:p>
        </w:tc>
      </w:tr>
      <w:tr w:rsidR="009A6111" w:rsidRPr="00E8217D" w:rsidTr="009A6111">
        <w:trPr>
          <w:trHeight w:val="371"/>
        </w:trPr>
        <w:tc>
          <w:tcPr>
            <w:tcW w:w="461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1666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alewo Stacja</w:t>
            </w:r>
          </w:p>
        </w:tc>
        <w:tc>
          <w:tcPr>
            <w:tcW w:w="2893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 500,00</w:t>
            </w:r>
          </w:p>
        </w:tc>
        <w:tc>
          <w:tcPr>
            <w:tcW w:w="2210" w:type="dxa"/>
            <w:vAlign w:val="center"/>
          </w:tcPr>
          <w:p w:rsidR="009A6111" w:rsidRPr="009A6111" w:rsidRDefault="009A6111" w:rsidP="00AB7A7A">
            <w:pPr>
              <w:pStyle w:val="Nagwek1"/>
              <w:jc w:val="center"/>
              <w:outlineLvl w:val="0"/>
              <w:rPr>
                <w:b w:val="0"/>
                <w:sz w:val="18"/>
                <w:szCs w:val="20"/>
              </w:rPr>
            </w:pPr>
            <w:r w:rsidRPr="009A6111">
              <w:rPr>
                <w:b w:val="0"/>
                <w:sz w:val="18"/>
                <w:szCs w:val="20"/>
              </w:rPr>
              <w:t>Wioślarz magnetyczny Rower magnetyczny</w:t>
            </w:r>
          </w:p>
        </w:tc>
        <w:tc>
          <w:tcPr>
            <w:tcW w:w="1134" w:type="dxa"/>
            <w:vAlign w:val="center"/>
          </w:tcPr>
          <w:p w:rsidR="009A6111" w:rsidRPr="009A6111" w:rsidRDefault="009A6111" w:rsidP="009A6111">
            <w:pPr>
              <w:pStyle w:val="Nagwek1"/>
              <w:jc w:val="center"/>
              <w:outlineLvl w:val="0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1</w:t>
            </w:r>
            <w:r w:rsidRPr="009A6111">
              <w:rPr>
                <w:b w:val="0"/>
                <w:sz w:val="18"/>
                <w:szCs w:val="20"/>
              </w:rPr>
              <w:t xml:space="preserve">                         </w:t>
            </w:r>
            <w:r>
              <w:rPr>
                <w:b w:val="0"/>
                <w:sz w:val="18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9A6111" w:rsidRPr="00E8217D" w:rsidRDefault="00223923" w:rsidP="00AB7A7A">
            <w:pPr>
              <w:pStyle w:val="Nagwek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49.5pt" o:ole="">
                  <v:imagedata r:id="rId9" o:title=""/>
                </v:shape>
                <o:OLEObject Type="Embed" ProgID="AcroExch.Document.DC" ShapeID="_x0000_i1028" DrawAspect="Icon" ObjectID="_1558339277" r:id="rId10"/>
              </w:object>
            </w:r>
          </w:p>
        </w:tc>
      </w:tr>
      <w:tr w:rsidR="009A6111" w:rsidRPr="00E8217D" w:rsidTr="009A6111">
        <w:trPr>
          <w:trHeight w:val="371"/>
        </w:trPr>
        <w:tc>
          <w:tcPr>
            <w:tcW w:w="461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E8217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666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paty</w:t>
            </w:r>
          </w:p>
        </w:tc>
        <w:tc>
          <w:tcPr>
            <w:tcW w:w="2893" w:type="dxa"/>
            <w:vAlign w:val="center"/>
          </w:tcPr>
          <w:p w:rsidR="009A6111" w:rsidRPr="00E8217D" w:rsidRDefault="009A6111" w:rsidP="00AB7A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 000,00</w:t>
            </w:r>
          </w:p>
        </w:tc>
        <w:tc>
          <w:tcPr>
            <w:tcW w:w="2210" w:type="dxa"/>
            <w:vAlign w:val="center"/>
          </w:tcPr>
          <w:p w:rsidR="009A6111" w:rsidRPr="009A6111" w:rsidRDefault="009A6111" w:rsidP="009A6111">
            <w:pPr>
              <w:pStyle w:val="Nagwek1"/>
              <w:jc w:val="center"/>
              <w:outlineLvl w:val="0"/>
              <w:rPr>
                <w:b w:val="0"/>
                <w:sz w:val="18"/>
                <w:szCs w:val="20"/>
              </w:rPr>
            </w:pPr>
            <w:r w:rsidRPr="009A6111">
              <w:rPr>
                <w:b w:val="0"/>
                <w:sz w:val="18"/>
                <w:szCs w:val="20"/>
              </w:rPr>
              <w:t xml:space="preserve">Atlas treningowy </w:t>
            </w:r>
            <w:r>
              <w:rPr>
                <w:b w:val="0"/>
                <w:sz w:val="18"/>
                <w:szCs w:val="20"/>
              </w:rPr>
              <w:t xml:space="preserve">              </w:t>
            </w:r>
            <w:r w:rsidRPr="009A6111">
              <w:rPr>
                <w:b w:val="0"/>
                <w:sz w:val="18"/>
                <w:szCs w:val="20"/>
              </w:rPr>
              <w:t>Orbitrek magnetyczny</w:t>
            </w:r>
          </w:p>
        </w:tc>
        <w:tc>
          <w:tcPr>
            <w:tcW w:w="1134" w:type="dxa"/>
            <w:vAlign w:val="center"/>
          </w:tcPr>
          <w:p w:rsidR="009A6111" w:rsidRPr="009A6111" w:rsidRDefault="009A6111" w:rsidP="00AB7A7A">
            <w:pPr>
              <w:pStyle w:val="Nagwek1"/>
              <w:jc w:val="center"/>
              <w:outlineLvl w:val="0"/>
              <w:rPr>
                <w:b w:val="0"/>
                <w:sz w:val="18"/>
                <w:szCs w:val="20"/>
              </w:rPr>
            </w:pPr>
            <w:r w:rsidRPr="009A6111">
              <w:rPr>
                <w:b w:val="0"/>
                <w:sz w:val="18"/>
                <w:szCs w:val="20"/>
              </w:rPr>
              <w:t xml:space="preserve">1                            1 </w:t>
            </w:r>
          </w:p>
        </w:tc>
        <w:tc>
          <w:tcPr>
            <w:tcW w:w="1781" w:type="dxa"/>
            <w:vAlign w:val="center"/>
          </w:tcPr>
          <w:p w:rsidR="009A6111" w:rsidRPr="00E8217D" w:rsidRDefault="00223923" w:rsidP="00AB7A7A">
            <w:pPr>
              <w:pStyle w:val="Nagwek1"/>
              <w:jc w:val="center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object w:dxaOrig="1531" w:dyaOrig="990">
                <v:shape id="_x0000_i1030" type="#_x0000_t75" style="width:76.5pt;height:49.5pt" o:ole="">
                  <v:imagedata r:id="rId9" o:title=""/>
                </v:shape>
                <o:OLEObject Type="Embed" ProgID="AcroExch.Document.DC" ShapeID="_x0000_i1030" DrawAspect="Icon" ObjectID="_1558339278" r:id="rId11"/>
              </w:object>
            </w:r>
          </w:p>
        </w:tc>
      </w:tr>
    </w:tbl>
    <w:p w:rsidR="009C2016" w:rsidRPr="009C2016" w:rsidRDefault="009C2016" w:rsidP="009C2016">
      <w:pPr>
        <w:spacing w:after="120" w:line="240" w:lineRule="auto"/>
        <w:rPr>
          <w:rFonts w:ascii="Times New Roman" w:hAnsi="Times New Roman" w:cs="Times New Roman"/>
          <w:sz w:val="2"/>
          <w:szCs w:val="24"/>
        </w:rPr>
      </w:pPr>
    </w:p>
    <w:p w:rsidR="00890ED8" w:rsidRDefault="00890ED8" w:rsidP="00E627B3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  <w:r w:rsidRPr="003412D7">
        <w:rPr>
          <w:rFonts w:ascii="Times New Roman" w:hAnsi="Times New Roman" w:cs="Times New Roman"/>
          <w:szCs w:val="24"/>
        </w:rPr>
        <w:t>Zamawiający dopuszcza składanie ofert równoważnych w stosunku do wskazanych wyrobów. Zamawiający pod pojęciem „produkt równoważny”</w:t>
      </w:r>
      <w:r w:rsidR="00315488" w:rsidRPr="003412D7">
        <w:rPr>
          <w:rFonts w:ascii="Times New Roman" w:hAnsi="Times New Roman" w:cs="Times New Roman"/>
          <w:szCs w:val="24"/>
        </w:rPr>
        <w:t xml:space="preserve"> rozumie się produkt o parametrach takich samych bądź lepszych od produktów wskazanych powyżej.</w:t>
      </w:r>
    </w:p>
    <w:p w:rsidR="00B71757" w:rsidRDefault="00B71757" w:rsidP="00E627B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3412D7">
        <w:rPr>
          <w:rFonts w:ascii="Times New Roman" w:hAnsi="Times New Roman" w:cs="Times New Roman"/>
          <w:szCs w:val="24"/>
        </w:rPr>
        <w:t xml:space="preserve">Obowiązkiem Wykonawcy będzie dostawa powyższego sprzętu do </w:t>
      </w:r>
      <w:r w:rsidR="00DA71B6">
        <w:rPr>
          <w:rFonts w:ascii="Times New Roman" w:hAnsi="Times New Roman" w:cs="Times New Roman"/>
          <w:szCs w:val="24"/>
        </w:rPr>
        <w:t xml:space="preserve">odpowiednich sołectw w terminie </w:t>
      </w:r>
      <w:r w:rsidRPr="003412D7">
        <w:rPr>
          <w:rFonts w:ascii="Times New Roman" w:hAnsi="Times New Roman" w:cs="Times New Roman"/>
          <w:szCs w:val="24"/>
        </w:rPr>
        <w:t xml:space="preserve">ustalonym z Zamawiającym. Dostawa sprzętu ma być dokonana w sposób jednorazowy - w dni robocze w godzinach 8.00 – 16.00. Wykonawca zobowiązany jest do zawiadomienia instytucji najpóźniej </w:t>
      </w:r>
      <w:r w:rsidR="007356B7" w:rsidRPr="003412D7">
        <w:rPr>
          <w:rFonts w:ascii="Times New Roman" w:hAnsi="Times New Roman" w:cs="Times New Roman"/>
          <w:szCs w:val="24"/>
        </w:rPr>
        <w:t xml:space="preserve">3 </w:t>
      </w:r>
      <w:r w:rsidRPr="003412D7">
        <w:rPr>
          <w:rFonts w:ascii="Times New Roman" w:hAnsi="Times New Roman" w:cs="Times New Roman"/>
          <w:szCs w:val="24"/>
        </w:rPr>
        <w:t>dni przed planowaną dostawą o terminie dostawy.</w:t>
      </w:r>
      <w:r w:rsidR="00455723" w:rsidRPr="003412D7">
        <w:rPr>
          <w:rFonts w:ascii="Times New Roman" w:hAnsi="Times New Roman" w:cs="Times New Roman"/>
          <w:szCs w:val="24"/>
        </w:rPr>
        <w:t xml:space="preserve"> W dniu dostawy należy dostarczyć karty gwarancyjne </w:t>
      </w:r>
      <w:r w:rsidR="00AC11DD">
        <w:rPr>
          <w:rFonts w:ascii="Times New Roman" w:hAnsi="Times New Roman" w:cs="Times New Roman"/>
          <w:szCs w:val="24"/>
        </w:rPr>
        <w:t xml:space="preserve">                 </w:t>
      </w:r>
      <w:r w:rsidR="00455723" w:rsidRPr="003412D7">
        <w:rPr>
          <w:rFonts w:ascii="Times New Roman" w:hAnsi="Times New Roman" w:cs="Times New Roman"/>
          <w:szCs w:val="24"/>
        </w:rPr>
        <w:t xml:space="preserve">i inne wymagane dokumenty. Odbiór sprzętu zostanie potwierdzony protokołem odbioru oraz przeszkoleniem </w:t>
      </w:r>
      <w:r w:rsidR="006C13D0" w:rsidRPr="003412D7">
        <w:rPr>
          <w:rFonts w:ascii="Times New Roman" w:hAnsi="Times New Roman" w:cs="Times New Roman"/>
          <w:szCs w:val="24"/>
        </w:rPr>
        <w:t xml:space="preserve">przez Wykonawcę </w:t>
      </w:r>
      <w:r w:rsidR="00455723" w:rsidRPr="003412D7">
        <w:rPr>
          <w:rFonts w:ascii="Times New Roman" w:hAnsi="Times New Roman" w:cs="Times New Roman"/>
          <w:szCs w:val="24"/>
        </w:rPr>
        <w:t xml:space="preserve">osób odpowiedzialnych za obsługę sprzętu. </w:t>
      </w:r>
      <w:r w:rsidR="003E780E" w:rsidRPr="003412D7">
        <w:rPr>
          <w:rFonts w:ascii="Times New Roman" w:hAnsi="Times New Roman" w:cs="Times New Roman"/>
          <w:szCs w:val="24"/>
        </w:rPr>
        <w:t>Koszt dostawy</w:t>
      </w:r>
      <w:r w:rsidR="00903FDC" w:rsidRPr="003412D7">
        <w:rPr>
          <w:rFonts w:ascii="Times New Roman" w:hAnsi="Times New Roman" w:cs="Times New Roman"/>
          <w:szCs w:val="24"/>
        </w:rPr>
        <w:t xml:space="preserve"> wraz </w:t>
      </w:r>
      <w:r w:rsidR="00AC11DD">
        <w:rPr>
          <w:rFonts w:ascii="Times New Roman" w:hAnsi="Times New Roman" w:cs="Times New Roman"/>
          <w:szCs w:val="24"/>
        </w:rPr>
        <w:t xml:space="preserve">               </w:t>
      </w:r>
      <w:r w:rsidR="00903FDC" w:rsidRPr="003412D7">
        <w:rPr>
          <w:rFonts w:ascii="Times New Roman" w:hAnsi="Times New Roman" w:cs="Times New Roman"/>
          <w:szCs w:val="24"/>
        </w:rPr>
        <w:t>z rozładunkiem</w:t>
      </w:r>
      <w:r w:rsidR="003E780E" w:rsidRPr="003412D7">
        <w:rPr>
          <w:rFonts w:ascii="Times New Roman" w:hAnsi="Times New Roman" w:cs="Times New Roman"/>
          <w:szCs w:val="24"/>
        </w:rPr>
        <w:t xml:space="preserve"> należy wliczyć w cenę zamówienia</w:t>
      </w:r>
      <w:r w:rsidR="00455723" w:rsidRPr="003412D7">
        <w:rPr>
          <w:rFonts w:ascii="Times New Roman" w:hAnsi="Times New Roman" w:cs="Times New Roman"/>
          <w:szCs w:val="24"/>
        </w:rPr>
        <w:t>.</w:t>
      </w:r>
    </w:p>
    <w:p w:rsidR="005A1085" w:rsidRDefault="005A1085" w:rsidP="00E627B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szystkie materiały powinny być fabrycznie nowe, tzn. żadna część składająca się na dany materiał nie może być wcześniej używana oraz winna posiadać niezbędne </w:t>
      </w:r>
      <w:r w:rsidR="00FA7D10">
        <w:rPr>
          <w:rFonts w:ascii="Times New Roman" w:hAnsi="Times New Roman" w:cs="Times New Roman"/>
          <w:szCs w:val="24"/>
        </w:rPr>
        <w:t>certyfikaty bezpieczeństwa.</w:t>
      </w:r>
    </w:p>
    <w:p w:rsidR="00FA7D10" w:rsidRDefault="00FA7D10" w:rsidP="00E627B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wary składane lub o bardziej skomplikowanej budowie powinny posiadać instrukcje </w:t>
      </w:r>
      <w:r w:rsidR="002E30FC">
        <w:rPr>
          <w:rFonts w:ascii="Times New Roman" w:hAnsi="Times New Roman" w:cs="Times New Roman"/>
          <w:szCs w:val="24"/>
        </w:rPr>
        <w:t>użytkowania</w:t>
      </w:r>
      <w:r>
        <w:rPr>
          <w:rFonts w:ascii="Times New Roman" w:hAnsi="Times New Roman" w:cs="Times New Roman"/>
          <w:szCs w:val="24"/>
        </w:rPr>
        <w:t xml:space="preserve"> </w:t>
      </w:r>
      <w:r w:rsidR="00AC11DD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 xml:space="preserve">w języku polskim oraz ostrzeżenie o zagrożeniach. Dostawa </w:t>
      </w:r>
      <w:r w:rsidR="002E30FC">
        <w:rPr>
          <w:rFonts w:ascii="Times New Roman" w:hAnsi="Times New Roman" w:cs="Times New Roman"/>
          <w:szCs w:val="24"/>
        </w:rPr>
        <w:t>będzie obejmować fabrycznie nowe artykuły, które zostały szczegółowo opisane w załącznikach do niniejszego zapytania ofertowego.</w:t>
      </w:r>
    </w:p>
    <w:p w:rsidR="008E004E" w:rsidRPr="00305523" w:rsidRDefault="003842BA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rmin realizacji zamówienia:</w:t>
      </w:r>
    </w:p>
    <w:p w:rsidR="008E004E" w:rsidRPr="009C2016" w:rsidRDefault="008E004E" w:rsidP="00E627B3">
      <w:pPr>
        <w:spacing w:after="12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Wymagany termin wykonania dostawy: do </w:t>
      </w:r>
      <w:r w:rsidR="00F27CFD">
        <w:rPr>
          <w:rFonts w:ascii="Times New Roman" w:hAnsi="Times New Roman" w:cs="Times New Roman"/>
          <w:b/>
          <w:szCs w:val="24"/>
        </w:rPr>
        <w:t>10</w:t>
      </w:r>
      <w:r w:rsidRPr="009C2016">
        <w:rPr>
          <w:rFonts w:ascii="Times New Roman" w:hAnsi="Times New Roman" w:cs="Times New Roman"/>
          <w:b/>
          <w:szCs w:val="24"/>
        </w:rPr>
        <w:t>.0</w:t>
      </w:r>
      <w:r w:rsidR="00F27CFD">
        <w:rPr>
          <w:rFonts w:ascii="Times New Roman" w:hAnsi="Times New Roman" w:cs="Times New Roman"/>
          <w:b/>
          <w:szCs w:val="24"/>
        </w:rPr>
        <w:t>7</w:t>
      </w:r>
      <w:r w:rsidRPr="009C2016">
        <w:rPr>
          <w:rFonts w:ascii="Times New Roman" w:hAnsi="Times New Roman" w:cs="Times New Roman"/>
          <w:b/>
          <w:szCs w:val="24"/>
        </w:rPr>
        <w:t>.201</w:t>
      </w:r>
      <w:r w:rsidR="003842BA" w:rsidRPr="009C2016">
        <w:rPr>
          <w:rFonts w:ascii="Times New Roman" w:hAnsi="Times New Roman" w:cs="Times New Roman"/>
          <w:b/>
          <w:szCs w:val="24"/>
        </w:rPr>
        <w:t xml:space="preserve">7 </w:t>
      </w:r>
      <w:r w:rsidRPr="009C2016">
        <w:rPr>
          <w:rFonts w:ascii="Times New Roman" w:hAnsi="Times New Roman" w:cs="Times New Roman"/>
          <w:b/>
          <w:szCs w:val="24"/>
        </w:rPr>
        <w:t>r.</w:t>
      </w:r>
    </w:p>
    <w:p w:rsidR="003842BA" w:rsidRPr="007F7360" w:rsidRDefault="008E004E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  <w:r w:rsidR="003842BA" w:rsidRPr="007F7360">
        <w:rPr>
          <w:rFonts w:ascii="Times New Roman" w:hAnsi="Times New Roman" w:cs="Times New Roman"/>
          <w:b/>
          <w:sz w:val="24"/>
          <w:szCs w:val="24"/>
        </w:rPr>
        <w:t>:</w:t>
      </w:r>
    </w:p>
    <w:p w:rsidR="008E004E" w:rsidRPr="009C2016" w:rsidRDefault="008E004E" w:rsidP="00E627B3">
      <w:pPr>
        <w:pStyle w:val="Bezodstpw"/>
        <w:spacing w:after="120"/>
        <w:ind w:left="360"/>
        <w:rPr>
          <w:rFonts w:ascii="Times New Roman" w:hAnsi="Times New Roman" w:cs="Times New Roman"/>
          <w:szCs w:val="24"/>
          <w:u w:val="single"/>
        </w:rPr>
      </w:pPr>
      <w:r w:rsidRPr="009C2016">
        <w:rPr>
          <w:rFonts w:ascii="Times New Roman" w:hAnsi="Times New Roman" w:cs="Times New Roman"/>
          <w:szCs w:val="24"/>
        </w:rPr>
        <w:t>Urząd Gminy Rybno, ul. Lubawska 15, 13-220 Rybno</w:t>
      </w:r>
      <w:r w:rsidR="00622381" w:rsidRPr="009C2016">
        <w:rPr>
          <w:rFonts w:ascii="Times New Roman" w:hAnsi="Times New Roman" w:cs="Times New Roman"/>
          <w:szCs w:val="24"/>
        </w:rPr>
        <w:t xml:space="preserve"> </w:t>
      </w:r>
      <w:r w:rsidR="00B7561F">
        <w:rPr>
          <w:rFonts w:ascii="Times New Roman" w:hAnsi="Times New Roman" w:cs="Times New Roman"/>
          <w:szCs w:val="24"/>
          <w:u w:val="single"/>
        </w:rPr>
        <w:t>do dnia 13</w:t>
      </w:r>
      <w:r w:rsidR="00622381" w:rsidRPr="009C2016">
        <w:rPr>
          <w:rFonts w:ascii="Times New Roman" w:hAnsi="Times New Roman" w:cs="Times New Roman"/>
          <w:szCs w:val="24"/>
          <w:u w:val="single"/>
        </w:rPr>
        <w:t>.0</w:t>
      </w:r>
      <w:r w:rsidR="00B7561F">
        <w:rPr>
          <w:rFonts w:ascii="Times New Roman" w:hAnsi="Times New Roman" w:cs="Times New Roman"/>
          <w:szCs w:val="24"/>
          <w:u w:val="single"/>
        </w:rPr>
        <w:t>6</w:t>
      </w:r>
      <w:r w:rsidR="00785D0A" w:rsidRPr="009C2016">
        <w:rPr>
          <w:rFonts w:ascii="Times New Roman" w:hAnsi="Times New Roman" w:cs="Times New Roman"/>
          <w:szCs w:val="24"/>
          <w:u w:val="single"/>
        </w:rPr>
        <w:t>.2017 r. do godz. 12:00</w:t>
      </w:r>
      <w:r w:rsidR="00FA6A92" w:rsidRPr="009C2016">
        <w:rPr>
          <w:rFonts w:ascii="Times New Roman" w:hAnsi="Times New Roman" w:cs="Times New Roman"/>
          <w:szCs w:val="24"/>
          <w:u w:val="single"/>
        </w:rPr>
        <w:t>.</w:t>
      </w:r>
    </w:p>
    <w:p w:rsidR="008E004E" w:rsidRPr="009C2016" w:rsidRDefault="008E004E" w:rsidP="00E627B3">
      <w:p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Oferty można składać:</w:t>
      </w:r>
    </w:p>
    <w:p w:rsidR="008E004E" w:rsidRPr="009C2016" w:rsidRDefault="008E004E" w:rsidP="00E627B3">
      <w:pPr>
        <w:pStyle w:val="Bezodstpw"/>
        <w:numPr>
          <w:ilvl w:val="0"/>
          <w:numId w:val="12"/>
        </w:numPr>
        <w:spacing w:after="12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na piśmie w Urzędzie Gminy Rybno, ul. Lubawska 15, pok.11 (z dopiskiem: „</w:t>
      </w:r>
      <w:r w:rsidR="00731C05" w:rsidRPr="009C2016">
        <w:rPr>
          <w:rFonts w:ascii="Times New Roman" w:hAnsi="Times New Roman" w:cs="Times New Roman"/>
          <w:szCs w:val="24"/>
        </w:rPr>
        <w:t xml:space="preserve">Zapytanie ofertowe </w:t>
      </w:r>
      <w:r w:rsidRPr="009C2016">
        <w:rPr>
          <w:rFonts w:ascii="Times New Roman" w:hAnsi="Times New Roman" w:cs="Times New Roman"/>
          <w:szCs w:val="24"/>
        </w:rPr>
        <w:t>na dostawę fab</w:t>
      </w:r>
      <w:r w:rsidR="00EF4BE6" w:rsidRPr="009C2016">
        <w:rPr>
          <w:rFonts w:ascii="Times New Roman" w:hAnsi="Times New Roman" w:cs="Times New Roman"/>
          <w:szCs w:val="24"/>
        </w:rPr>
        <w:t xml:space="preserve">rycznie nowych </w:t>
      </w:r>
      <w:r w:rsidR="00AC11DD">
        <w:rPr>
          <w:rFonts w:ascii="Times New Roman" w:hAnsi="Times New Roman" w:cs="Times New Roman"/>
          <w:szCs w:val="24"/>
        </w:rPr>
        <w:t>urządzeń do ćwiczeń</w:t>
      </w:r>
      <w:r w:rsidRPr="009C2016">
        <w:rPr>
          <w:rFonts w:ascii="Times New Roman" w:hAnsi="Times New Roman" w:cs="Times New Roman"/>
          <w:szCs w:val="24"/>
        </w:rPr>
        <w:t>”</w:t>
      </w:r>
      <w:r w:rsidR="00FA6A92" w:rsidRPr="009C2016">
        <w:rPr>
          <w:rFonts w:ascii="Times New Roman" w:hAnsi="Times New Roman" w:cs="Times New Roman"/>
          <w:szCs w:val="24"/>
        </w:rPr>
        <w:t xml:space="preserve"> </w:t>
      </w:r>
      <w:r w:rsidRPr="009C2016">
        <w:rPr>
          <w:rFonts w:ascii="Times New Roman" w:hAnsi="Times New Roman" w:cs="Times New Roman"/>
          <w:szCs w:val="24"/>
        </w:rPr>
        <w:t>- lub faxem na nr 23 696 68 11,</w:t>
      </w:r>
    </w:p>
    <w:p w:rsidR="008E004E" w:rsidRPr="009C2016" w:rsidRDefault="008E004E" w:rsidP="00E627B3">
      <w:pPr>
        <w:pStyle w:val="Bezodstpw"/>
        <w:numPr>
          <w:ilvl w:val="0"/>
          <w:numId w:val="12"/>
        </w:numPr>
        <w:spacing w:after="12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lub e-mail: rybno@gminarybno.pl (oferta przesyłana drogą elekt</w:t>
      </w:r>
      <w:r w:rsidR="006C13D0" w:rsidRPr="009C2016">
        <w:rPr>
          <w:rFonts w:ascii="Times New Roman" w:hAnsi="Times New Roman" w:cs="Times New Roman"/>
          <w:szCs w:val="24"/>
        </w:rPr>
        <w:t xml:space="preserve">roniczną musi mieć formę skanu </w:t>
      </w:r>
      <w:r w:rsidRPr="009C2016">
        <w:rPr>
          <w:rFonts w:ascii="Times New Roman" w:hAnsi="Times New Roman" w:cs="Times New Roman"/>
          <w:szCs w:val="24"/>
        </w:rPr>
        <w:t xml:space="preserve">z uwagi na podpis).  </w:t>
      </w:r>
    </w:p>
    <w:p w:rsidR="008E004E" w:rsidRPr="009C2016" w:rsidRDefault="008E004E" w:rsidP="00E627B3">
      <w:pPr>
        <w:pStyle w:val="Bezodstpw"/>
        <w:spacing w:after="120"/>
        <w:ind w:left="36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Oferta winna być opatrzona pieczątka firmową, podpisem oferenta, datą sporządzenia.</w:t>
      </w:r>
    </w:p>
    <w:p w:rsidR="001C57CF" w:rsidRPr="009C2016" w:rsidRDefault="001C57CF" w:rsidP="00E627B3">
      <w:pPr>
        <w:pStyle w:val="Bezodstpw"/>
        <w:spacing w:after="120"/>
        <w:ind w:left="360"/>
        <w:rPr>
          <w:rFonts w:ascii="Times New Roman" w:hAnsi="Times New Roman" w:cs="Times New Roman"/>
          <w:szCs w:val="24"/>
          <w:u w:val="single"/>
        </w:rPr>
      </w:pPr>
      <w:r w:rsidRPr="009C2016">
        <w:rPr>
          <w:rFonts w:ascii="Times New Roman" w:hAnsi="Times New Roman" w:cs="Times New Roman"/>
          <w:szCs w:val="24"/>
          <w:u w:val="single"/>
        </w:rPr>
        <w:t xml:space="preserve">Oferta musi zawierać wypełniony formularz ofertowy </w:t>
      </w:r>
      <w:r w:rsidR="00EF4BE6" w:rsidRPr="009C2016">
        <w:rPr>
          <w:rFonts w:ascii="Times New Roman" w:hAnsi="Times New Roman" w:cs="Times New Roman"/>
          <w:szCs w:val="24"/>
          <w:u w:val="single"/>
        </w:rPr>
        <w:t>wraz z załącznikami zawierającymi opis</w:t>
      </w:r>
      <w:r w:rsidR="007A4EF2" w:rsidRPr="009C2016">
        <w:rPr>
          <w:rFonts w:ascii="Times New Roman" w:hAnsi="Times New Roman" w:cs="Times New Roman"/>
          <w:szCs w:val="24"/>
          <w:u w:val="single"/>
        </w:rPr>
        <w:t xml:space="preserve"> techniczny wraz z parametrami oferowanych </w:t>
      </w:r>
      <w:r w:rsidR="00FF7137" w:rsidRPr="009C2016">
        <w:rPr>
          <w:rFonts w:ascii="Times New Roman" w:hAnsi="Times New Roman" w:cs="Times New Roman"/>
          <w:szCs w:val="24"/>
          <w:u w:val="single"/>
        </w:rPr>
        <w:t>sprzętów.</w:t>
      </w:r>
    </w:p>
    <w:p w:rsidR="00CF0ADD" w:rsidRPr="00305523" w:rsidRDefault="00CF0ADD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Opis sposobu przygotowywania ofert, forma składania dokumentów:</w:t>
      </w:r>
    </w:p>
    <w:p w:rsidR="00CF0ADD" w:rsidRPr="009C2016" w:rsidRDefault="00CF0ADD" w:rsidP="00E627B3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ykonawca może złożyć tylko jedną ofertę.</w:t>
      </w:r>
    </w:p>
    <w:p w:rsidR="00CF0ADD" w:rsidRPr="009C2016" w:rsidRDefault="00CF0ADD" w:rsidP="00E627B3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ykonawcy mogą wspólnie ubiega</w:t>
      </w:r>
      <w:r w:rsidR="005036FF" w:rsidRPr="009C2016">
        <w:rPr>
          <w:rFonts w:ascii="Times New Roman" w:hAnsi="Times New Roman" w:cs="Times New Roman"/>
          <w:szCs w:val="24"/>
        </w:rPr>
        <w:t xml:space="preserve">ć się o udzielenie zamówienia </w:t>
      </w:r>
      <w:r w:rsidRPr="009C2016">
        <w:rPr>
          <w:rFonts w:ascii="Times New Roman" w:hAnsi="Times New Roman" w:cs="Times New Roman"/>
          <w:szCs w:val="24"/>
        </w:rPr>
        <w:t xml:space="preserve"> (np. w formie spółki cywilnej, konsorcjum, porozumienia zawartego między podmiotami). Wykonawcy występujący wspólnie muszą ustanowić pełnomocnika (lidera) do reprezentowania ich w postępowaniu o udzielenie zamówienia albo reprezentowania w postępowaniu i zawarcia umowy w sprawie zamówienia publicznego. Pełnomocnictwo należy dołączyć do oferty. Treść pełnomocnictwa powinna dokładnie określać zakres umocowania. Wszelka korespondencja oraz rozliczenia dokonywane będą wyłącznie z pełnomocnikiem (liderem).</w:t>
      </w:r>
    </w:p>
    <w:p w:rsidR="00480869" w:rsidRPr="009C2016" w:rsidRDefault="00480869" w:rsidP="00E627B3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szelkie poprawki lub zmiany w tekści</w:t>
      </w:r>
      <w:r w:rsidR="00976FF2" w:rsidRPr="009C2016">
        <w:rPr>
          <w:rFonts w:ascii="Times New Roman" w:hAnsi="Times New Roman" w:cs="Times New Roman"/>
          <w:szCs w:val="24"/>
        </w:rPr>
        <w:t>e oferty muszą być parafowane wł</w:t>
      </w:r>
      <w:r w:rsidRPr="009C2016">
        <w:rPr>
          <w:rFonts w:ascii="Times New Roman" w:hAnsi="Times New Roman" w:cs="Times New Roman"/>
          <w:szCs w:val="24"/>
        </w:rPr>
        <w:t>asnoręcznie</w:t>
      </w:r>
      <w:r w:rsidR="006B3927" w:rsidRPr="009C2016">
        <w:rPr>
          <w:rFonts w:ascii="Times New Roman" w:hAnsi="Times New Roman" w:cs="Times New Roman"/>
          <w:szCs w:val="24"/>
        </w:rPr>
        <w:t xml:space="preserve"> przez osoby podpisujące oferty.</w:t>
      </w:r>
    </w:p>
    <w:p w:rsidR="006B3927" w:rsidRPr="009C2016" w:rsidRDefault="006B3927" w:rsidP="00E627B3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Zaleca się, aby wszystkie kartki oferty były ponumerowane i s</w:t>
      </w:r>
      <w:r w:rsidR="00320E1B" w:rsidRPr="009C2016">
        <w:rPr>
          <w:rFonts w:ascii="Times New Roman" w:hAnsi="Times New Roman" w:cs="Times New Roman"/>
          <w:szCs w:val="24"/>
        </w:rPr>
        <w:t>pięte w sposób uniemożliwiający wypadnięcie jakiegokolwiek z dokumentów oferty.</w:t>
      </w:r>
    </w:p>
    <w:p w:rsidR="00D3082D" w:rsidRPr="007F7360" w:rsidRDefault="00146DF5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Informacja o dokumentach składających się na ofertę</w:t>
      </w:r>
      <w:r w:rsidRPr="007F7360">
        <w:rPr>
          <w:rFonts w:ascii="Times New Roman" w:hAnsi="Times New Roman" w:cs="Times New Roman"/>
          <w:b/>
          <w:sz w:val="24"/>
          <w:szCs w:val="24"/>
        </w:rPr>
        <w:t>:</w:t>
      </w:r>
    </w:p>
    <w:p w:rsidR="00D3082D" w:rsidRPr="009C2016" w:rsidRDefault="00146DF5" w:rsidP="00E627B3">
      <w:p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ykonawca ma obowiązek przedłożenia w ofercie następujących dokumentów:</w:t>
      </w:r>
    </w:p>
    <w:p w:rsidR="00D3082D" w:rsidRPr="009C2016" w:rsidRDefault="00146DF5" w:rsidP="00E627B3">
      <w:pPr>
        <w:pStyle w:val="Akapitzlist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Formularz ofertowy (zał. nr 1)</w:t>
      </w:r>
    </w:p>
    <w:p w:rsidR="00146DF5" w:rsidRPr="009C2016" w:rsidRDefault="00146DF5" w:rsidP="00E627B3">
      <w:pPr>
        <w:pStyle w:val="Akapitzlist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Pełnomocnictwo do reprezentowania w postępowaniu, jeżeli oferta będzie podpisana przez osobę (y) upoważnioną(e) lub w przypadku występowania podmiotów wspólnie w trybie art.23 ustawy Prawo zamówień publicznych.</w:t>
      </w:r>
    </w:p>
    <w:p w:rsidR="00FF7137" w:rsidRPr="009C2016" w:rsidRDefault="00C02ABB" w:rsidP="00E627B3">
      <w:pPr>
        <w:pStyle w:val="Akapitzlist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  <w:u w:val="single"/>
        </w:rPr>
        <w:t>Opis techniczny wraz z parametrami oferowanych sprzętów</w:t>
      </w:r>
      <w:r w:rsidR="00EF4BE6" w:rsidRPr="009C2016">
        <w:rPr>
          <w:rFonts w:ascii="Times New Roman" w:hAnsi="Times New Roman" w:cs="Times New Roman"/>
          <w:szCs w:val="24"/>
          <w:u w:val="single"/>
        </w:rPr>
        <w:t xml:space="preserve"> i załącznik graficzny obrazujący wygląd sprzętu</w:t>
      </w:r>
      <w:r w:rsidR="00EF4BE6" w:rsidRPr="009C2016">
        <w:rPr>
          <w:rFonts w:ascii="Times New Roman" w:hAnsi="Times New Roman" w:cs="Times New Roman"/>
          <w:szCs w:val="24"/>
        </w:rPr>
        <w:t>.</w:t>
      </w:r>
    </w:p>
    <w:p w:rsidR="00D3082D" w:rsidRPr="00305523" w:rsidRDefault="00D3082D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Osoba uprawniona do kontaktu z Wykonawcą</w:t>
      </w:r>
    </w:p>
    <w:p w:rsidR="00D3082D" w:rsidRDefault="00367DE5" w:rsidP="00E627B3">
      <w:p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Pani </w:t>
      </w:r>
      <w:r w:rsidR="00785D0A" w:rsidRPr="009C2016">
        <w:rPr>
          <w:rFonts w:ascii="Times New Roman" w:hAnsi="Times New Roman" w:cs="Times New Roman"/>
          <w:szCs w:val="24"/>
        </w:rPr>
        <w:t>Jolanta Jendrycka</w:t>
      </w:r>
      <w:r w:rsidR="009C2016">
        <w:rPr>
          <w:rFonts w:ascii="Times New Roman" w:hAnsi="Times New Roman" w:cs="Times New Roman"/>
          <w:szCs w:val="24"/>
        </w:rPr>
        <w:t xml:space="preserve"> – Sekretarz UG Rybno</w:t>
      </w:r>
      <w:r w:rsidR="00D3082D" w:rsidRPr="009C2016">
        <w:rPr>
          <w:rFonts w:ascii="Times New Roman" w:hAnsi="Times New Roman" w:cs="Times New Roman"/>
          <w:szCs w:val="24"/>
        </w:rPr>
        <w:t xml:space="preserve">, </w:t>
      </w:r>
      <w:hyperlink r:id="rId12" w:history="1">
        <w:r w:rsidR="00785D0A" w:rsidRPr="009C2016">
          <w:rPr>
            <w:rStyle w:val="Hipercze"/>
            <w:rFonts w:ascii="Times New Roman" w:hAnsi="Times New Roman" w:cs="Times New Roman"/>
            <w:szCs w:val="24"/>
          </w:rPr>
          <w:t>sekretarz@gminarybno.pl</w:t>
        </w:r>
      </w:hyperlink>
      <w:r w:rsidR="00D3082D" w:rsidRPr="009C2016">
        <w:rPr>
          <w:rFonts w:ascii="Times New Roman" w:hAnsi="Times New Roman" w:cs="Times New Roman"/>
          <w:szCs w:val="24"/>
        </w:rPr>
        <w:t>, tel.</w:t>
      </w:r>
      <w:r w:rsidR="00785D0A" w:rsidRPr="009C2016">
        <w:rPr>
          <w:rFonts w:ascii="Times New Roman" w:hAnsi="Times New Roman" w:cs="Times New Roman"/>
          <w:szCs w:val="24"/>
        </w:rPr>
        <w:t xml:space="preserve"> 691 580</w:t>
      </w:r>
      <w:r w:rsidR="00E447C4">
        <w:rPr>
          <w:rFonts w:ascii="Times New Roman" w:hAnsi="Times New Roman" w:cs="Times New Roman"/>
          <w:szCs w:val="24"/>
        </w:rPr>
        <w:t> </w:t>
      </w:r>
      <w:r w:rsidR="00785D0A" w:rsidRPr="009C2016">
        <w:rPr>
          <w:rFonts w:ascii="Times New Roman" w:hAnsi="Times New Roman" w:cs="Times New Roman"/>
          <w:szCs w:val="24"/>
        </w:rPr>
        <w:t>797</w:t>
      </w:r>
    </w:p>
    <w:p w:rsidR="00E447C4" w:rsidRPr="009C2016" w:rsidRDefault="00E447C4" w:rsidP="00E627B3">
      <w:p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n Artur Żyłka – Inspektor UG, </w:t>
      </w:r>
      <w:hyperlink r:id="rId13" w:history="1">
        <w:r w:rsidRPr="001F3565">
          <w:rPr>
            <w:rStyle w:val="Hipercze"/>
            <w:rFonts w:ascii="Times New Roman" w:hAnsi="Times New Roman" w:cs="Times New Roman"/>
            <w:szCs w:val="24"/>
          </w:rPr>
          <w:t>a.zylka@gminarybno.pl</w:t>
        </w:r>
      </w:hyperlink>
      <w:r>
        <w:rPr>
          <w:rFonts w:ascii="Times New Roman" w:hAnsi="Times New Roman" w:cs="Times New Roman"/>
          <w:szCs w:val="24"/>
        </w:rPr>
        <w:t>, tel. (23) 696 60 69</w:t>
      </w:r>
    </w:p>
    <w:p w:rsidR="00725D13" w:rsidRPr="00305523" w:rsidRDefault="000D1DEA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Istotne dla w</w:t>
      </w:r>
      <w:r w:rsidR="00725D13" w:rsidRPr="00305523">
        <w:rPr>
          <w:rFonts w:ascii="Times New Roman" w:hAnsi="Times New Roman" w:cs="Times New Roman"/>
          <w:b/>
          <w:sz w:val="24"/>
          <w:szCs w:val="24"/>
        </w:rPr>
        <w:t>nioskodawcy postanowienia umowy</w:t>
      </w:r>
    </w:p>
    <w:p w:rsidR="000D1DEA" w:rsidRPr="009C2016" w:rsidRDefault="000F51F0" w:rsidP="00E627B3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ykonawca zamówienia zobowiązany jest do:</w:t>
      </w:r>
    </w:p>
    <w:p w:rsidR="000D1DEA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udzielenia minimum </w:t>
      </w:r>
      <w:r w:rsidR="00E71C0E">
        <w:rPr>
          <w:rFonts w:ascii="Times New Roman" w:hAnsi="Times New Roman" w:cs="Times New Roman"/>
          <w:szCs w:val="24"/>
        </w:rPr>
        <w:t xml:space="preserve">12 miesięcznej </w:t>
      </w:r>
      <w:r w:rsidRPr="009C2016">
        <w:rPr>
          <w:rFonts w:ascii="Times New Roman" w:hAnsi="Times New Roman" w:cs="Times New Roman"/>
          <w:szCs w:val="24"/>
        </w:rPr>
        <w:t xml:space="preserve">gwarancji, licząc od daty odbioru ww. sprzętu przez Zamawiającego, </w:t>
      </w:r>
    </w:p>
    <w:p w:rsidR="000D1DEA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zapewnienia serwisu w okresie gwarancji w miejscu dostawy </w:t>
      </w:r>
      <w:r w:rsidR="00AC11DD">
        <w:rPr>
          <w:rFonts w:ascii="Times New Roman" w:hAnsi="Times New Roman" w:cs="Times New Roman"/>
          <w:szCs w:val="24"/>
        </w:rPr>
        <w:t>urządzeń</w:t>
      </w:r>
      <w:r w:rsidRPr="009C2016">
        <w:rPr>
          <w:rFonts w:ascii="Times New Roman" w:hAnsi="Times New Roman" w:cs="Times New Roman"/>
          <w:szCs w:val="24"/>
        </w:rPr>
        <w:t xml:space="preserve"> </w:t>
      </w:r>
      <w:r w:rsidR="00367DE5" w:rsidRPr="009C2016">
        <w:rPr>
          <w:rFonts w:ascii="Times New Roman" w:hAnsi="Times New Roman" w:cs="Times New Roman"/>
          <w:szCs w:val="24"/>
        </w:rPr>
        <w:t>tj. pod adresem Urząd Gminy Rybno, ul. Lubawska 15, 13-220 Rybno</w:t>
      </w:r>
      <w:r w:rsidRPr="009C2016">
        <w:rPr>
          <w:rFonts w:ascii="Times New Roman" w:hAnsi="Times New Roman" w:cs="Times New Roman"/>
          <w:szCs w:val="24"/>
        </w:rPr>
        <w:t>,</w:t>
      </w:r>
      <w:r w:rsidR="007969F5" w:rsidRPr="009C2016">
        <w:rPr>
          <w:rFonts w:ascii="Times New Roman" w:hAnsi="Times New Roman" w:cs="Times New Roman"/>
          <w:szCs w:val="24"/>
        </w:rPr>
        <w:t xml:space="preserve"> lub wysyłki kurierem we wskazane miejsce na koszt oferenta.</w:t>
      </w:r>
    </w:p>
    <w:p w:rsidR="000D1DEA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wskazania w formularzu ofertowym podmiotu odpowiedzialnego za zapewnienie usług serwisowych i naprawczych,</w:t>
      </w:r>
    </w:p>
    <w:p w:rsidR="00170788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poniesienia w okresie gwarancyjnym wszelkich kosztów naprawy, w szczególności związanych </w:t>
      </w:r>
      <w:r w:rsidR="00AC11DD">
        <w:rPr>
          <w:rFonts w:ascii="Times New Roman" w:hAnsi="Times New Roman" w:cs="Times New Roman"/>
          <w:szCs w:val="24"/>
        </w:rPr>
        <w:t xml:space="preserve">                 </w:t>
      </w:r>
      <w:r w:rsidRPr="009C2016">
        <w:rPr>
          <w:rFonts w:ascii="Times New Roman" w:hAnsi="Times New Roman" w:cs="Times New Roman"/>
          <w:szCs w:val="24"/>
        </w:rPr>
        <w:t>z dojazdem serwisanta, jak również kosztów materiałów i części zamiennych za wyjątkiem materiałów i części eksploatacyjnych podlegających naturalnemu zużyciu,</w:t>
      </w:r>
    </w:p>
    <w:p w:rsidR="00170788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lastRenderedPageBreak/>
        <w:t xml:space="preserve">przeszkolenia wskazanych </w:t>
      </w:r>
      <w:r w:rsidR="000D6F29" w:rsidRPr="009C2016">
        <w:rPr>
          <w:rFonts w:ascii="Times New Roman" w:hAnsi="Times New Roman" w:cs="Times New Roman"/>
          <w:szCs w:val="24"/>
        </w:rPr>
        <w:t>osób</w:t>
      </w:r>
      <w:r w:rsidR="005036FF" w:rsidRPr="009C2016">
        <w:rPr>
          <w:rFonts w:ascii="Times New Roman" w:hAnsi="Times New Roman" w:cs="Times New Roman"/>
          <w:szCs w:val="24"/>
        </w:rPr>
        <w:t xml:space="preserve"> </w:t>
      </w:r>
      <w:r w:rsidRPr="009C2016">
        <w:rPr>
          <w:rFonts w:ascii="Times New Roman" w:hAnsi="Times New Roman" w:cs="Times New Roman"/>
          <w:szCs w:val="24"/>
        </w:rPr>
        <w:t xml:space="preserve">w zakresie obsługi sprzętu, </w:t>
      </w:r>
    </w:p>
    <w:p w:rsidR="007C326F" w:rsidRPr="009C2016" w:rsidRDefault="000F51F0" w:rsidP="00E627B3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dostarczenia wraz ze sprzętem gwarancji, dokumentacji techniczno – eksploatacyjnej (instrukcja obsługi) w języku polskim.</w:t>
      </w:r>
    </w:p>
    <w:p w:rsidR="00C37986" w:rsidRPr="009C2016" w:rsidRDefault="00E302E4" w:rsidP="00E627B3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Obowiązującą formą odszkodowania z tytułu niewykonania lub nienależytego wykonania będzie kara umowna.</w:t>
      </w:r>
    </w:p>
    <w:p w:rsidR="00E302E4" w:rsidRPr="009C2016" w:rsidRDefault="00E302E4" w:rsidP="00E627B3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 xml:space="preserve">Wykonawca zapłaci Zamawiającemu kary umowne: </w:t>
      </w:r>
    </w:p>
    <w:p w:rsidR="00E302E4" w:rsidRPr="009C2016" w:rsidRDefault="00E302E4" w:rsidP="00E627B3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za zwłokę w dostawie</w:t>
      </w:r>
      <w:r w:rsidR="00455723" w:rsidRPr="009C2016">
        <w:rPr>
          <w:rFonts w:ascii="Times New Roman" w:hAnsi="Times New Roman" w:cs="Times New Roman"/>
          <w:szCs w:val="24"/>
        </w:rPr>
        <w:t xml:space="preserve"> przedmiotu umowy w wysokości </w:t>
      </w:r>
      <w:r w:rsidR="00367DE5" w:rsidRPr="009C2016">
        <w:rPr>
          <w:rFonts w:ascii="Times New Roman" w:hAnsi="Times New Roman" w:cs="Times New Roman"/>
          <w:szCs w:val="24"/>
        </w:rPr>
        <w:t>0,5</w:t>
      </w:r>
      <w:r w:rsidR="00F27CFD">
        <w:rPr>
          <w:rFonts w:ascii="Times New Roman" w:hAnsi="Times New Roman" w:cs="Times New Roman"/>
          <w:szCs w:val="24"/>
        </w:rPr>
        <w:t xml:space="preserve"> % wynagrodzenia umownego netto</w:t>
      </w:r>
      <w:r w:rsidRPr="009C2016">
        <w:rPr>
          <w:rFonts w:ascii="Times New Roman" w:hAnsi="Times New Roman" w:cs="Times New Roman"/>
          <w:szCs w:val="24"/>
        </w:rPr>
        <w:t xml:space="preserve"> za każdy dzień zwłoki, </w:t>
      </w:r>
    </w:p>
    <w:p w:rsidR="00E302E4" w:rsidRPr="009C2016" w:rsidRDefault="00E302E4" w:rsidP="00E627B3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za zwłokę w usunięciu wad stwierdzonych przy odbiorze lub ujawnionych w okresie gw</w:t>
      </w:r>
      <w:r w:rsidR="00455723" w:rsidRPr="009C2016">
        <w:rPr>
          <w:rFonts w:ascii="Times New Roman" w:hAnsi="Times New Roman" w:cs="Times New Roman"/>
          <w:szCs w:val="24"/>
        </w:rPr>
        <w:t xml:space="preserve">arancji </w:t>
      </w:r>
      <w:r w:rsidR="00F27CFD">
        <w:rPr>
          <w:rFonts w:ascii="Times New Roman" w:hAnsi="Times New Roman" w:cs="Times New Roman"/>
          <w:szCs w:val="24"/>
        </w:rPr>
        <w:br/>
      </w:r>
      <w:r w:rsidR="00455723" w:rsidRPr="009C2016">
        <w:rPr>
          <w:rFonts w:ascii="Times New Roman" w:hAnsi="Times New Roman" w:cs="Times New Roman"/>
          <w:szCs w:val="24"/>
        </w:rPr>
        <w:t xml:space="preserve">i rękojmi w wysokości </w:t>
      </w:r>
      <w:r w:rsidR="00367DE5" w:rsidRPr="009C2016">
        <w:rPr>
          <w:rFonts w:ascii="Times New Roman" w:hAnsi="Times New Roman" w:cs="Times New Roman"/>
          <w:szCs w:val="24"/>
        </w:rPr>
        <w:t>0,5</w:t>
      </w:r>
      <w:r w:rsidRPr="009C2016">
        <w:rPr>
          <w:rFonts w:ascii="Times New Roman" w:hAnsi="Times New Roman" w:cs="Times New Roman"/>
          <w:szCs w:val="24"/>
        </w:rPr>
        <w:t>% wynagrodzenia umownego</w:t>
      </w:r>
      <w:r w:rsidR="00367DE5" w:rsidRPr="009C2016">
        <w:rPr>
          <w:rFonts w:ascii="Times New Roman" w:hAnsi="Times New Roman" w:cs="Times New Roman"/>
          <w:szCs w:val="24"/>
        </w:rPr>
        <w:t xml:space="preserve"> </w:t>
      </w:r>
      <w:r w:rsidRPr="009C2016">
        <w:rPr>
          <w:rFonts w:ascii="Times New Roman" w:hAnsi="Times New Roman" w:cs="Times New Roman"/>
          <w:szCs w:val="24"/>
        </w:rPr>
        <w:t>za każdy dzień zwłoki liczony od terminu wyznaczonego na usunięcie wad,</w:t>
      </w:r>
    </w:p>
    <w:p w:rsidR="00E302E4" w:rsidRDefault="00E302E4" w:rsidP="00E627B3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9C2016">
        <w:rPr>
          <w:rFonts w:ascii="Times New Roman" w:hAnsi="Times New Roman" w:cs="Times New Roman"/>
          <w:szCs w:val="24"/>
        </w:rPr>
        <w:t>za odstąpienie od umowy przez Wykonawcę lub Zamawiającego z powodu okoliczności, za które odpowiada Wykonawca w wysokości 20 % wynagrodzenia umownego brutto.</w:t>
      </w:r>
    </w:p>
    <w:p w:rsidR="00C97D4B" w:rsidRDefault="00C97D4B" w:rsidP="00C97D4B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C97D4B" w:rsidRPr="00C97D4B" w:rsidRDefault="00C97D4B" w:rsidP="00C97D4B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B709A1" w:rsidRPr="00305523" w:rsidRDefault="009E20A9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Kryteria oceny ofert:</w:t>
      </w:r>
    </w:p>
    <w:p w:rsidR="006656E8" w:rsidRPr="00952618" w:rsidRDefault="006656E8" w:rsidP="00E627B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Oferty zostaną ocenione na podstawie:</w:t>
      </w:r>
    </w:p>
    <w:p w:rsidR="009E20A9" w:rsidRPr="00952618" w:rsidRDefault="009E20A9" w:rsidP="00E627B3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najniższa cena brutto</w:t>
      </w:r>
      <w:r w:rsidR="00315488" w:rsidRPr="00952618">
        <w:rPr>
          <w:rFonts w:ascii="Times New Roman" w:hAnsi="Times New Roman" w:cs="Times New Roman"/>
        </w:rPr>
        <w:t xml:space="preserve"> (8</w:t>
      </w:r>
      <w:r w:rsidR="00C92808" w:rsidRPr="00952618">
        <w:rPr>
          <w:rFonts w:ascii="Times New Roman" w:hAnsi="Times New Roman" w:cs="Times New Roman"/>
        </w:rPr>
        <w:t>0%)</w:t>
      </w:r>
      <w:r w:rsidRPr="00952618">
        <w:rPr>
          <w:rFonts w:ascii="Times New Roman" w:hAnsi="Times New Roman" w:cs="Times New Roman"/>
        </w:rPr>
        <w:t xml:space="preserve"> Cena oferty powinna być podana w PLN cyfrowo, z dokładnością do dwóch miejsc po przecinku.</w:t>
      </w:r>
    </w:p>
    <w:p w:rsidR="00C92808" w:rsidRPr="00952618" w:rsidRDefault="00C92808" w:rsidP="00E627B3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udzielony okres gwarancji</w:t>
      </w:r>
      <w:r w:rsidR="00315488" w:rsidRPr="00952618">
        <w:rPr>
          <w:rFonts w:ascii="Times New Roman" w:hAnsi="Times New Roman" w:cs="Times New Roman"/>
        </w:rPr>
        <w:t xml:space="preserve"> (2</w:t>
      </w:r>
      <w:r w:rsidR="00E26E88" w:rsidRPr="00952618">
        <w:rPr>
          <w:rFonts w:ascii="Times New Roman" w:hAnsi="Times New Roman" w:cs="Times New Roman"/>
        </w:rPr>
        <w:t>0%)</w:t>
      </w:r>
      <w:r w:rsidR="002F20A0" w:rsidRPr="00952618">
        <w:rPr>
          <w:rFonts w:ascii="Times New Roman" w:hAnsi="Times New Roman" w:cs="Times New Roman"/>
        </w:rPr>
        <w:t xml:space="preserve"> (min. o</w:t>
      </w:r>
      <w:r w:rsidR="00E71C0E">
        <w:rPr>
          <w:rFonts w:ascii="Times New Roman" w:hAnsi="Times New Roman" w:cs="Times New Roman"/>
        </w:rPr>
        <w:t>kres gwarancji 12 m-cy</w:t>
      </w:r>
      <w:r w:rsidR="006D5066" w:rsidRPr="00952618">
        <w:rPr>
          <w:rFonts w:ascii="Times New Roman" w:hAnsi="Times New Roman" w:cs="Times New Roman"/>
        </w:rPr>
        <w:t>)</w:t>
      </w:r>
    </w:p>
    <w:p w:rsidR="004F452B" w:rsidRPr="003379D3" w:rsidRDefault="004F452B" w:rsidP="003379D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 xml:space="preserve">Do oceny będzie brana cena brutto i okres gwarancji </w:t>
      </w:r>
      <w:r w:rsidR="00F06C1E" w:rsidRPr="003379D3">
        <w:rPr>
          <w:rFonts w:ascii="Times New Roman" w:hAnsi="Times New Roman" w:cs="Times New Roman"/>
        </w:rPr>
        <w:t xml:space="preserve">- </w:t>
      </w:r>
      <w:r w:rsidR="009A720F" w:rsidRPr="003379D3">
        <w:rPr>
          <w:rFonts w:ascii="Times New Roman" w:hAnsi="Times New Roman" w:cs="Times New Roman"/>
        </w:rPr>
        <w:t xml:space="preserve">oceniane będą wszystkie urządzenia do ćwiczeń </w:t>
      </w:r>
      <w:r w:rsidR="00F06C1E" w:rsidRPr="003379D3">
        <w:rPr>
          <w:rFonts w:ascii="Times New Roman" w:hAnsi="Times New Roman" w:cs="Times New Roman"/>
        </w:rPr>
        <w:t>łącznie.</w:t>
      </w:r>
    </w:p>
    <w:p w:rsidR="004F452B" w:rsidRPr="00952618" w:rsidRDefault="004F452B" w:rsidP="00E627B3">
      <w:pPr>
        <w:spacing w:after="120" w:line="240" w:lineRule="auto"/>
        <w:ind w:left="708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  <w:u w:val="single"/>
        </w:rPr>
        <w:t xml:space="preserve">Okres gwarancji </w:t>
      </w:r>
      <w:r w:rsidR="00F06C1E" w:rsidRPr="00952618">
        <w:rPr>
          <w:rFonts w:ascii="Times New Roman" w:hAnsi="Times New Roman" w:cs="Times New Roman"/>
          <w:u w:val="single"/>
        </w:rPr>
        <w:t>w danej grupie musi być jednolity dla wszystkich urządzeń</w:t>
      </w:r>
      <w:r w:rsidR="00F06C1E" w:rsidRPr="00952618">
        <w:rPr>
          <w:rFonts w:ascii="Times New Roman" w:hAnsi="Times New Roman" w:cs="Times New Roman"/>
        </w:rPr>
        <w:t>.</w:t>
      </w:r>
    </w:p>
    <w:p w:rsidR="00704A41" w:rsidRPr="00952618" w:rsidRDefault="00704A41" w:rsidP="00E627B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Sposób przyznawania punktacji:</w:t>
      </w:r>
    </w:p>
    <w:p w:rsidR="00704A41" w:rsidRPr="00952618" w:rsidRDefault="00704A41" w:rsidP="00E627B3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cena</w:t>
      </w:r>
    </w:p>
    <w:p w:rsidR="00704A41" w:rsidRPr="00952618" w:rsidRDefault="009628F1" w:rsidP="00E627B3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P= (najniższa gwar</w:t>
      </w:r>
      <w:r w:rsidR="00704A41" w:rsidRPr="00952618">
        <w:rPr>
          <w:rFonts w:ascii="Times New Roman" w:hAnsi="Times New Roman" w:cs="Times New Roman"/>
        </w:rPr>
        <w:t>antow</w:t>
      </w:r>
      <w:r w:rsidR="00315488" w:rsidRPr="00952618">
        <w:rPr>
          <w:rFonts w:ascii="Times New Roman" w:hAnsi="Times New Roman" w:cs="Times New Roman"/>
        </w:rPr>
        <w:t>ana cena/ cena oferty badanej)x8</w:t>
      </w:r>
      <w:r w:rsidR="00704A41" w:rsidRPr="00952618">
        <w:rPr>
          <w:rFonts w:ascii="Times New Roman" w:hAnsi="Times New Roman" w:cs="Times New Roman"/>
        </w:rPr>
        <w:t>0</w:t>
      </w:r>
    </w:p>
    <w:p w:rsidR="00704A41" w:rsidRPr="00952618" w:rsidRDefault="007F7360" w:rsidP="00E627B3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o</w:t>
      </w:r>
      <w:r w:rsidR="00704A41" w:rsidRPr="00952618">
        <w:rPr>
          <w:rFonts w:ascii="Times New Roman" w:hAnsi="Times New Roman" w:cs="Times New Roman"/>
        </w:rPr>
        <w:t>kres gwarancji</w:t>
      </w:r>
    </w:p>
    <w:p w:rsidR="00704A41" w:rsidRPr="00952618" w:rsidRDefault="00704A41" w:rsidP="00E627B3">
      <w:pPr>
        <w:spacing w:after="120" w:line="240" w:lineRule="auto"/>
        <w:ind w:left="1080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P= (długość gwarancji badanej oferty/najdłuższa gwarancja</w:t>
      </w:r>
      <w:r w:rsidR="00315488" w:rsidRPr="00952618">
        <w:rPr>
          <w:rFonts w:ascii="Times New Roman" w:hAnsi="Times New Roman" w:cs="Times New Roman"/>
        </w:rPr>
        <w:t>)x2</w:t>
      </w:r>
      <w:r w:rsidR="009628F1" w:rsidRPr="00952618">
        <w:rPr>
          <w:rFonts w:ascii="Times New Roman" w:hAnsi="Times New Roman" w:cs="Times New Roman"/>
        </w:rPr>
        <w:t>0</w:t>
      </w:r>
    </w:p>
    <w:p w:rsidR="009628F1" w:rsidRPr="00952618" w:rsidRDefault="009628F1" w:rsidP="00E627B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Legenda</w:t>
      </w:r>
    </w:p>
    <w:p w:rsidR="009628F1" w:rsidRPr="00952618" w:rsidRDefault="009628F1" w:rsidP="00392914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P-punktowa wartość oferty</w:t>
      </w:r>
    </w:p>
    <w:p w:rsidR="009628F1" w:rsidRPr="00952618" w:rsidRDefault="009628F1" w:rsidP="00392914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Najkorzystniejszą ofertą jest ta, która otrzyma największą liczbę punktów. Przyjmuje się, że 1% wagi kryterium = 1pkt. Oferta może uzyskać maksymalnie 100,00 pkt.</w:t>
      </w:r>
    </w:p>
    <w:p w:rsidR="009628F1" w:rsidRPr="00952618" w:rsidRDefault="009628F1" w:rsidP="00392914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952618">
        <w:rPr>
          <w:rFonts w:ascii="Times New Roman" w:hAnsi="Times New Roman" w:cs="Times New Roman"/>
        </w:rPr>
        <w:t>Punktacja będzie obliczona z dokładnością do dwóch miejsc po przecinku. W przypadku, gdy oferta nie będzie zawierała informacji pozwalających na jej ocenę, otrzyma w danym kryterium 0,00 pkt.</w:t>
      </w:r>
    </w:p>
    <w:p w:rsidR="002A547F" w:rsidRPr="00305523" w:rsidRDefault="002A547F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W</w:t>
      </w:r>
      <w:r w:rsidR="001F144C" w:rsidRPr="00305523">
        <w:rPr>
          <w:rFonts w:ascii="Times New Roman" w:hAnsi="Times New Roman" w:cs="Times New Roman"/>
          <w:b/>
          <w:sz w:val="24"/>
          <w:szCs w:val="24"/>
        </w:rPr>
        <w:t>ynagrodzenie</w:t>
      </w:r>
    </w:p>
    <w:p w:rsidR="002A547F" w:rsidRPr="00952618" w:rsidRDefault="002A547F" w:rsidP="00E627B3">
      <w:pPr>
        <w:spacing w:after="12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952618">
        <w:rPr>
          <w:rFonts w:ascii="Times New Roman" w:hAnsi="Times New Roman" w:cs="Times New Roman"/>
          <w:szCs w:val="24"/>
        </w:rPr>
        <w:t>Wynagrodzenie za wykonanie przedmiotu zamówienia będzie płatne na podstawie wystawionej przez Wykonawcę faktury, w ciągu 30 dni od daty jej otrzymania przez Zamawiającego, przelewem na konto Wykonawcy.</w:t>
      </w:r>
    </w:p>
    <w:p w:rsidR="006D5066" w:rsidRPr="00305523" w:rsidRDefault="006D5066" w:rsidP="00E627B3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b/>
          <w:sz w:val="24"/>
          <w:szCs w:val="24"/>
        </w:rPr>
        <w:t>Informacje dotyczące wyboru najkorzystniejszej oferty</w:t>
      </w:r>
    </w:p>
    <w:p w:rsidR="006D5066" w:rsidRDefault="00D66CEE" w:rsidP="001F144C">
      <w:pPr>
        <w:pStyle w:val="Bezodstpw"/>
        <w:spacing w:after="120"/>
        <w:ind w:left="360"/>
        <w:rPr>
          <w:rFonts w:ascii="Times New Roman" w:hAnsi="Times New Roman"/>
          <w:szCs w:val="24"/>
        </w:rPr>
      </w:pPr>
      <w:r w:rsidRPr="00952618">
        <w:rPr>
          <w:rFonts w:ascii="Times New Roman" w:hAnsi="Times New Roman"/>
          <w:szCs w:val="24"/>
        </w:rPr>
        <w:t xml:space="preserve">Informacja  z wyboru zostanie podana tylko na stronie internetowej </w:t>
      </w:r>
      <w:hyperlink r:id="rId14" w:history="1">
        <w:r w:rsidR="00E627B3" w:rsidRPr="00952618">
          <w:rPr>
            <w:rStyle w:val="Hipercze"/>
            <w:rFonts w:ascii="Times New Roman" w:hAnsi="Times New Roman"/>
            <w:szCs w:val="24"/>
          </w:rPr>
          <w:t>www.bip.gminarybno.pl</w:t>
        </w:r>
      </w:hyperlink>
      <w:r w:rsidR="00E627B3" w:rsidRPr="00952618">
        <w:rPr>
          <w:rFonts w:ascii="Times New Roman" w:hAnsi="Times New Roman"/>
          <w:szCs w:val="24"/>
        </w:rPr>
        <w:t xml:space="preserve"> </w:t>
      </w:r>
      <w:r w:rsidRPr="00952618">
        <w:rPr>
          <w:rFonts w:ascii="Times New Roman" w:hAnsi="Times New Roman"/>
          <w:szCs w:val="24"/>
        </w:rPr>
        <w:t xml:space="preserve">, </w:t>
      </w:r>
      <w:r w:rsidR="00E627B3" w:rsidRPr="00952618">
        <w:rPr>
          <w:rFonts w:ascii="Times New Roman" w:hAnsi="Times New Roman"/>
          <w:szCs w:val="24"/>
        </w:rPr>
        <w:br/>
      </w:r>
      <w:r w:rsidRPr="00952618">
        <w:rPr>
          <w:rFonts w:ascii="Times New Roman" w:hAnsi="Times New Roman"/>
          <w:szCs w:val="24"/>
        </w:rPr>
        <w:t>a wybrany Oferent poproszony o podpisanie umowy.</w:t>
      </w:r>
    </w:p>
    <w:p w:rsidR="003379D3" w:rsidRDefault="003379D3" w:rsidP="001F144C">
      <w:pPr>
        <w:pStyle w:val="Bezodstpw"/>
        <w:spacing w:after="120"/>
        <w:ind w:left="360"/>
        <w:rPr>
          <w:rFonts w:ascii="Times New Roman" w:hAnsi="Times New Roman"/>
          <w:szCs w:val="24"/>
        </w:rPr>
      </w:pPr>
    </w:p>
    <w:p w:rsidR="003379D3" w:rsidRDefault="003379D3" w:rsidP="001F144C">
      <w:pPr>
        <w:pStyle w:val="Bezodstpw"/>
        <w:spacing w:after="120"/>
        <w:ind w:left="360"/>
        <w:rPr>
          <w:rFonts w:ascii="Times New Roman" w:hAnsi="Times New Roman"/>
          <w:szCs w:val="24"/>
        </w:rPr>
      </w:pPr>
    </w:p>
    <w:p w:rsidR="001F144C" w:rsidRPr="009D4EB6" w:rsidRDefault="001F144C" w:rsidP="001F144C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4EB6">
        <w:rPr>
          <w:rFonts w:ascii="Times New Roman" w:hAnsi="Times New Roman" w:cs="Times New Roman"/>
          <w:b/>
          <w:sz w:val="24"/>
          <w:szCs w:val="24"/>
        </w:rPr>
        <w:t>Pozostał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B6">
        <w:rPr>
          <w:rFonts w:ascii="Times New Roman" w:hAnsi="Times New Roman" w:cs="Times New Roman"/>
          <w:b/>
          <w:sz w:val="24"/>
          <w:szCs w:val="24"/>
        </w:rPr>
        <w:t>informacje</w:t>
      </w:r>
    </w:p>
    <w:p w:rsidR="001F144C" w:rsidRPr="009D4EB6" w:rsidRDefault="001F144C" w:rsidP="001F144C">
      <w:pPr>
        <w:pStyle w:val="Bezodstpw"/>
        <w:spacing w:after="12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</w:t>
      </w:r>
      <w:r w:rsidRPr="009D4EB6">
        <w:rPr>
          <w:rFonts w:ascii="Times New Roman" w:hAnsi="Times New Roman"/>
          <w:szCs w:val="24"/>
        </w:rPr>
        <w:t>ia</w:t>
      </w:r>
      <w:r>
        <w:rPr>
          <w:rFonts w:ascii="Times New Roman" w:hAnsi="Times New Roman"/>
          <w:szCs w:val="24"/>
        </w:rPr>
        <w:t>ją</w:t>
      </w:r>
      <w:r w:rsidRPr="009D4EB6">
        <w:rPr>
          <w:rFonts w:ascii="Times New Roman" w:hAnsi="Times New Roman"/>
          <w:szCs w:val="24"/>
        </w:rPr>
        <w:t>cy zastrzega sobie prawo do:</w:t>
      </w:r>
    </w:p>
    <w:p w:rsidR="001F144C" w:rsidRPr="009D4EB6" w:rsidRDefault="001F144C" w:rsidP="001F144C">
      <w:pPr>
        <w:pStyle w:val="Bezodstpw"/>
        <w:numPr>
          <w:ilvl w:val="0"/>
          <w:numId w:val="36"/>
        </w:numPr>
        <w:spacing w:after="120"/>
        <w:rPr>
          <w:rFonts w:ascii="Times New Roman" w:hAnsi="Times New Roman"/>
          <w:szCs w:val="24"/>
        </w:rPr>
      </w:pPr>
      <w:r w:rsidRPr="009D4EB6">
        <w:rPr>
          <w:rFonts w:ascii="Times New Roman" w:hAnsi="Times New Roman"/>
          <w:szCs w:val="24"/>
        </w:rPr>
        <w:lastRenderedPageBreak/>
        <w:t>zmiany lub odwołania niniejszego ogłoszenia,</w:t>
      </w:r>
    </w:p>
    <w:p w:rsidR="001F144C" w:rsidRPr="009D4EB6" w:rsidRDefault="001F144C" w:rsidP="001F144C">
      <w:pPr>
        <w:pStyle w:val="Bezodstpw"/>
        <w:numPr>
          <w:ilvl w:val="0"/>
          <w:numId w:val="36"/>
        </w:numPr>
        <w:spacing w:after="120"/>
        <w:rPr>
          <w:rFonts w:ascii="Times New Roman" w:hAnsi="Times New Roman"/>
          <w:szCs w:val="24"/>
        </w:rPr>
      </w:pPr>
      <w:r w:rsidRPr="009D4EB6">
        <w:rPr>
          <w:rFonts w:ascii="Times New Roman" w:hAnsi="Times New Roman"/>
          <w:szCs w:val="24"/>
        </w:rPr>
        <w:t>zmiany warunk</w:t>
      </w:r>
      <w:r>
        <w:rPr>
          <w:rFonts w:ascii="Times New Roman" w:hAnsi="Times New Roman"/>
          <w:szCs w:val="24"/>
        </w:rPr>
        <w:t>ów lub terminó</w:t>
      </w:r>
      <w:r w:rsidRPr="009D4EB6">
        <w:rPr>
          <w:rFonts w:ascii="Times New Roman" w:hAnsi="Times New Roman"/>
          <w:szCs w:val="24"/>
        </w:rPr>
        <w:t>w prowadzonego postępowania ofertowego,</w:t>
      </w:r>
    </w:p>
    <w:p w:rsidR="001F144C" w:rsidRPr="009D4EB6" w:rsidRDefault="001F144C" w:rsidP="001F144C">
      <w:pPr>
        <w:pStyle w:val="Bezodstpw"/>
        <w:numPr>
          <w:ilvl w:val="0"/>
          <w:numId w:val="36"/>
        </w:numPr>
        <w:spacing w:after="120"/>
        <w:rPr>
          <w:rFonts w:ascii="Times New Roman" w:hAnsi="Times New Roman"/>
          <w:szCs w:val="24"/>
        </w:rPr>
      </w:pPr>
      <w:r w:rsidRPr="009D4EB6">
        <w:rPr>
          <w:rFonts w:ascii="Times New Roman" w:hAnsi="Times New Roman"/>
          <w:szCs w:val="24"/>
        </w:rPr>
        <w:t>unieważnienie postepowania na każdy</w:t>
      </w:r>
      <w:r>
        <w:rPr>
          <w:rFonts w:ascii="Times New Roman" w:hAnsi="Times New Roman"/>
          <w:szCs w:val="24"/>
        </w:rPr>
        <w:t>m</w:t>
      </w:r>
      <w:r w:rsidRPr="009D4EB6">
        <w:rPr>
          <w:rFonts w:ascii="Times New Roman" w:hAnsi="Times New Roman"/>
          <w:szCs w:val="24"/>
        </w:rPr>
        <w:t xml:space="preserve"> jego etapie bez podania przyczyny, a także pozostawienie postępowania bez wyboru oferty.</w:t>
      </w:r>
    </w:p>
    <w:p w:rsidR="002A547F" w:rsidRPr="00305523" w:rsidRDefault="002A547F" w:rsidP="00717A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47F" w:rsidRPr="00305523" w:rsidRDefault="002A547F" w:rsidP="00717A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657E7" w:rsidRPr="00305523" w:rsidRDefault="006657E7" w:rsidP="00392306">
      <w:pPr>
        <w:pStyle w:val="Bezodstpw"/>
        <w:ind w:left="567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W załączeniu:</w:t>
      </w:r>
    </w:p>
    <w:p w:rsidR="00C06840" w:rsidRDefault="00C06840" w:rsidP="009A517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 xml:space="preserve">Wzór oferty </w:t>
      </w:r>
    </w:p>
    <w:p w:rsidR="009A720F" w:rsidRDefault="009A720F" w:rsidP="00E727D9">
      <w:pPr>
        <w:pStyle w:val="Bezodstpw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A5172" w:rsidRDefault="009A5172" w:rsidP="00E727D9">
      <w:pPr>
        <w:pStyle w:val="Bezodstpw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5172">
        <w:rPr>
          <w:rFonts w:ascii="Times New Roman" w:hAnsi="Times New Roman" w:cs="Times New Roman"/>
          <w:i/>
          <w:sz w:val="24"/>
          <w:szCs w:val="24"/>
        </w:rPr>
        <w:t xml:space="preserve"> góry dziękuję za złożenie ofert.</w:t>
      </w:r>
    </w:p>
    <w:p w:rsidR="009A720F" w:rsidRDefault="009A720F" w:rsidP="00E727D9">
      <w:pPr>
        <w:pStyle w:val="Bezodstpw"/>
        <w:ind w:left="4956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172" w:rsidRPr="009A5172" w:rsidRDefault="009A720F" w:rsidP="00E727D9">
      <w:pPr>
        <w:pStyle w:val="Bezodstpw"/>
        <w:ind w:left="4956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A5172" w:rsidRPr="009A5172">
        <w:rPr>
          <w:rFonts w:ascii="Times New Roman" w:hAnsi="Times New Roman" w:cs="Times New Roman"/>
          <w:b/>
          <w:sz w:val="24"/>
          <w:szCs w:val="24"/>
        </w:rPr>
        <w:t>Z poważaniem</w:t>
      </w:r>
    </w:p>
    <w:p w:rsidR="004709D2" w:rsidRPr="00305523" w:rsidRDefault="0020558C" w:rsidP="00E727D9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br w:type="page"/>
      </w:r>
    </w:p>
    <w:p w:rsidR="008D0844" w:rsidRPr="00305523" w:rsidRDefault="008D0844" w:rsidP="008D0844">
      <w:pPr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 w:rsidR="00F877C1" w:rsidRPr="00305523">
        <w:rPr>
          <w:rFonts w:ascii="Times New Roman" w:hAnsi="Times New Roman" w:cs="Times New Roman"/>
          <w:sz w:val="24"/>
          <w:szCs w:val="24"/>
        </w:rPr>
        <w:t xml:space="preserve"> do ZO</w:t>
      </w:r>
    </w:p>
    <w:p w:rsidR="00CC16CE" w:rsidRPr="00305523" w:rsidRDefault="00745F76" w:rsidP="009F773D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05523">
        <w:rPr>
          <w:noProof/>
        </w:rPr>
        <w:drawing>
          <wp:anchor distT="0" distB="0" distL="114300" distR="114300" simplePos="0" relativeHeight="251666432" behindDoc="1" locked="0" layoutInCell="1" allowOverlap="1" wp14:anchorId="223E4F35" wp14:editId="4B7165AA">
            <wp:simplePos x="0" y="0"/>
            <wp:positionH relativeFrom="column">
              <wp:posOffset>8015605</wp:posOffset>
            </wp:positionH>
            <wp:positionV relativeFrom="paragraph">
              <wp:posOffset>-97790</wp:posOffset>
            </wp:positionV>
            <wp:extent cx="1028700" cy="1076325"/>
            <wp:effectExtent l="19050" t="0" r="0" b="0"/>
            <wp:wrapNone/>
            <wp:docPr id="3" name="irc_mi" descr="http://www.powiat.elblag.pl/userfiles/image/wm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wiat.elblag.pl/userfiles/image/wm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623" w:rsidRPr="00305523">
        <w:rPr>
          <w:rFonts w:ascii="Times New Roman" w:hAnsi="Times New Roman" w:cs="Times New Roman"/>
          <w:sz w:val="24"/>
          <w:szCs w:val="24"/>
        </w:rPr>
        <w:t>OFERTA</w:t>
      </w:r>
    </w:p>
    <w:p w:rsidR="00CC16CE" w:rsidRPr="00305523" w:rsidRDefault="00CC16CE" w:rsidP="007F73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B21B5" w:rsidRPr="007F7360" w:rsidRDefault="002B21B5" w:rsidP="007F736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7F7360">
        <w:rPr>
          <w:rFonts w:ascii="Times New Roman" w:hAnsi="Times New Roman" w:cs="Times New Roman"/>
          <w:sz w:val="20"/>
          <w:szCs w:val="24"/>
        </w:rPr>
        <w:t>Pieczęć firmowa</w:t>
      </w:r>
      <w:r w:rsidR="00F3564D" w:rsidRPr="007F7360">
        <w:rPr>
          <w:rFonts w:ascii="Times New Roman" w:hAnsi="Times New Roman" w:cs="Times New Roman"/>
          <w:sz w:val="20"/>
          <w:szCs w:val="24"/>
        </w:rPr>
        <w:t xml:space="preserve"> lub nazwa</w:t>
      </w:r>
    </w:p>
    <w:p w:rsidR="00392306" w:rsidRPr="00305523" w:rsidRDefault="00392306" w:rsidP="009F773D">
      <w:pPr>
        <w:rPr>
          <w:rFonts w:ascii="Times New Roman" w:hAnsi="Times New Roman" w:cs="Times New Roman"/>
          <w:sz w:val="24"/>
          <w:szCs w:val="24"/>
        </w:rPr>
      </w:pPr>
    </w:p>
    <w:p w:rsidR="009069E6" w:rsidRPr="00305523" w:rsidRDefault="002B21B5" w:rsidP="00E71C0E">
      <w:pPr>
        <w:pStyle w:val="Bezodstpw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 xml:space="preserve">Odpowiadając na zapytanie ofertowe </w:t>
      </w:r>
      <w:r w:rsidRPr="00305523">
        <w:rPr>
          <w:rFonts w:ascii="Times New Roman" w:hAnsi="Times New Roman" w:cs="Times New Roman"/>
          <w:b/>
          <w:sz w:val="24"/>
          <w:szCs w:val="24"/>
        </w:rPr>
        <w:t>G</w:t>
      </w:r>
      <w:r w:rsidR="00F93823" w:rsidRPr="00305523">
        <w:rPr>
          <w:rFonts w:ascii="Times New Roman" w:hAnsi="Times New Roman" w:cs="Times New Roman"/>
          <w:b/>
          <w:sz w:val="24"/>
          <w:szCs w:val="24"/>
        </w:rPr>
        <w:t>miny</w:t>
      </w:r>
      <w:r w:rsidR="0020558C" w:rsidRPr="0030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623" w:rsidRPr="00305523">
        <w:rPr>
          <w:rFonts w:ascii="Times New Roman" w:hAnsi="Times New Roman" w:cs="Times New Roman"/>
          <w:b/>
          <w:sz w:val="24"/>
          <w:szCs w:val="24"/>
        </w:rPr>
        <w:t>R</w:t>
      </w:r>
      <w:r w:rsidRPr="00305523">
        <w:rPr>
          <w:rFonts w:ascii="Times New Roman" w:hAnsi="Times New Roman" w:cs="Times New Roman"/>
          <w:b/>
          <w:sz w:val="24"/>
          <w:szCs w:val="24"/>
        </w:rPr>
        <w:t>ybn</w:t>
      </w:r>
      <w:r w:rsidR="00F93823" w:rsidRPr="00305523">
        <w:rPr>
          <w:rFonts w:ascii="Times New Roman" w:hAnsi="Times New Roman" w:cs="Times New Roman"/>
          <w:b/>
          <w:sz w:val="24"/>
          <w:szCs w:val="24"/>
        </w:rPr>
        <w:t>o</w:t>
      </w:r>
      <w:r w:rsidR="0020558C" w:rsidRPr="0030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3F4" w:rsidRPr="00305523">
        <w:rPr>
          <w:rFonts w:ascii="Times New Roman" w:hAnsi="Times New Roman" w:cs="Times New Roman"/>
          <w:sz w:val="24"/>
          <w:szCs w:val="24"/>
        </w:rPr>
        <w:t>dotyczące</w:t>
      </w:r>
      <w:r w:rsidR="009069E6" w:rsidRPr="0030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A00" w:rsidRPr="00305523"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="001F144C" w:rsidRPr="00E60CED">
        <w:rPr>
          <w:rFonts w:ascii="Times New Roman" w:hAnsi="Times New Roman" w:cs="Times New Roman"/>
          <w:i/>
          <w:sz w:val="24"/>
          <w:szCs w:val="24"/>
        </w:rPr>
        <w:t xml:space="preserve">fabrycznie nowych </w:t>
      </w:r>
      <w:r w:rsidR="001F144C">
        <w:rPr>
          <w:rFonts w:ascii="Times New Roman" w:hAnsi="Times New Roman" w:cs="Times New Roman"/>
          <w:i/>
          <w:sz w:val="24"/>
          <w:szCs w:val="24"/>
        </w:rPr>
        <w:t>urządzeń do ćwiczeń (wewnątrz w świetlicy)</w:t>
      </w:r>
      <w:r w:rsidR="001F144C" w:rsidRPr="00E60CED">
        <w:rPr>
          <w:rFonts w:ascii="Times New Roman" w:hAnsi="Times New Roman" w:cs="Times New Roman"/>
          <w:i/>
          <w:sz w:val="24"/>
          <w:szCs w:val="24"/>
        </w:rPr>
        <w:t xml:space="preserve"> ze środków funduszu sołeckiego</w:t>
      </w:r>
      <w:r w:rsidR="001F144C">
        <w:rPr>
          <w:rFonts w:ascii="Times New Roman" w:hAnsi="Times New Roman" w:cs="Times New Roman"/>
          <w:i/>
          <w:sz w:val="24"/>
          <w:szCs w:val="24"/>
        </w:rPr>
        <w:t>, posiadających certyfikaty bezpieczeństwa zg</w:t>
      </w:r>
      <w:r w:rsidR="00E71C0E">
        <w:rPr>
          <w:rFonts w:ascii="Times New Roman" w:hAnsi="Times New Roman" w:cs="Times New Roman"/>
          <w:i/>
          <w:sz w:val="24"/>
          <w:szCs w:val="24"/>
        </w:rPr>
        <w:t xml:space="preserve">odnie z obowiązującymi normami </w:t>
      </w:r>
      <w:r w:rsidR="001F144C">
        <w:rPr>
          <w:rFonts w:ascii="Times New Roman" w:hAnsi="Times New Roman" w:cs="Times New Roman"/>
          <w:i/>
          <w:sz w:val="24"/>
          <w:szCs w:val="24"/>
        </w:rPr>
        <w:t>dla w/w urządzeń</w:t>
      </w:r>
      <w:r w:rsidR="00D66CEE" w:rsidRPr="00305523">
        <w:rPr>
          <w:rFonts w:ascii="Times New Roman" w:hAnsi="Times New Roman" w:cs="Times New Roman"/>
          <w:b/>
          <w:sz w:val="24"/>
          <w:szCs w:val="24"/>
        </w:rPr>
        <w:t xml:space="preserve"> składam niniejszym następującą ofertę:</w:t>
      </w:r>
    </w:p>
    <w:p w:rsidR="008278D8" w:rsidRDefault="008278D8" w:rsidP="00827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F8F" w:rsidRPr="008278D8" w:rsidRDefault="004730F6" w:rsidP="005A559D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D8">
        <w:rPr>
          <w:rFonts w:ascii="Times New Roman" w:hAnsi="Times New Roman" w:cs="Times New Roman"/>
          <w:b/>
          <w:sz w:val="24"/>
          <w:szCs w:val="24"/>
        </w:rPr>
        <w:t>Dane Wykonawcy</w:t>
      </w:r>
    </w:p>
    <w:p w:rsidR="004730F6" w:rsidRPr="005A559D" w:rsidRDefault="004730F6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Zarejest</w:t>
      </w:r>
      <w:r w:rsidR="005A559D" w:rsidRPr="005A559D">
        <w:rPr>
          <w:rFonts w:ascii="Times New Roman" w:hAnsi="Times New Roman" w:cs="Times New Roman"/>
          <w:sz w:val="24"/>
          <w:szCs w:val="24"/>
        </w:rPr>
        <w:t>r</w:t>
      </w:r>
      <w:r w:rsidRPr="005A559D">
        <w:rPr>
          <w:rFonts w:ascii="Times New Roman" w:hAnsi="Times New Roman" w:cs="Times New Roman"/>
          <w:sz w:val="24"/>
          <w:szCs w:val="24"/>
        </w:rPr>
        <w:t>owana nazwa firmy:</w:t>
      </w:r>
    </w:p>
    <w:p w:rsidR="004730F6" w:rsidRPr="005A559D" w:rsidRDefault="004730F6" w:rsidP="005A559D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5A55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D0844" w:rsidRPr="00305523" w:rsidRDefault="00E77AC7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Zarejestrowany adres firmy</w:t>
      </w:r>
    </w:p>
    <w:p w:rsidR="008D0844" w:rsidRPr="005A559D" w:rsidRDefault="00E77AC7" w:rsidP="005A559D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……………………</w:t>
      </w:r>
      <w:r w:rsidR="005A559D">
        <w:rPr>
          <w:rFonts w:ascii="Times New Roman" w:hAnsi="Times New Roman" w:cs="Times New Roman"/>
          <w:sz w:val="24"/>
          <w:szCs w:val="24"/>
        </w:rPr>
        <w:t>.</w:t>
      </w:r>
      <w:r w:rsidRPr="005A55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5A559D">
        <w:rPr>
          <w:rFonts w:ascii="Times New Roman" w:hAnsi="Times New Roman" w:cs="Times New Roman"/>
          <w:sz w:val="24"/>
          <w:szCs w:val="24"/>
        </w:rPr>
        <w:t>.....</w:t>
      </w:r>
      <w:r w:rsidRPr="005A559D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2F4B" w:rsidRPr="005A559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77AC7" w:rsidRPr="00305523" w:rsidRDefault="00E77AC7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NIP………………………………………………………………………………………………</w:t>
      </w:r>
    </w:p>
    <w:p w:rsidR="00E77AC7" w:rsidRPr="00305523" w:rsidRDefault="00E77AC7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Numer konta bankowego………………………………………………………………………...</w:t>
      </w:r>
    </w:p>
    <w:p w:rsidR="00E77AC7" w:rsidRPr="00305523" w:rsidRDefault="00A253F9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Osoby upoważnione do reprezentowania wykonawcy:</w:t>
      </w:r>
    </w:p>
    <w:p w:rsidR="00A253F9" w:rsidRPr="00305523" w:rsidRDefault="00A253F9" w:rsidP="005A559D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402F4B" w:rsidRPr="005A559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A253F9" w:rsidRPr="00305523" w:rsidRDefault="00A253F9" w:rsidP="005A559D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Numer telefonu</w:t>
      </w:r>
      <w:r w:rsidR="006333D0" w:rsidRPr="00305523">
        <w:rPr>
          <w:rFonts w:ascii="Times New Roman" w:hAnsi="Times New Roman" w:cs="Times New Roman"/>
          <w:sz w:val="24"/>
          <w:szCs w:val="24"/>
        </w:rPr>
        <w:t>, adres mailowy</w:t>
      </w:r>
      <w:r w:rsidR="005A559D">
        <w:rPr>
          <w:rFonts w:ascii="Times New Roman" w:hAnsi="Times New Roman" w:cs="Times New Roman"/>
          <w:sz w:val="24"/>
          <w:szCs w:val="24"/>
        </w:rPr>
        <w:t xml:space="preserve"> </w:t>
      </w:r>
      <w:r w:rsidRPr="00305523">
        <w:rPr>
          <w:rFonts w:ascii="Times New Roman" w:hAnsi="Times New Roman" w:cs="Times New Roman"/>
          <w:sz w:val="24"/>
          <w:szCs w:val="24"/>
        </w:rPr>
        <w:t>…………………</w:t>
      </w:r>
      <w:r w:rsidR="00402F4B" w:rsidRPr="0030552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333D0" w:rsidRPr="00305523">
        <w:rPr>
          <w:rFonts w:ascii="Times New Roman" w:hAnsi="Times New Roman" w:cs="Times New Roman"/>
          <w:sz w:val="24"/>
          <w:szCs w:val="24"/>
        </w:rPr>
        <w:t>…….</w:t>
      </w:r>
    </w:p>
    <w:p w:rsidR="00FA61FB" w:rsidRPr="00305523" w:rsidRDefault="00FA61FB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Osoba odpowiedzialna za wykonanie zamówieni</w:t>
      </w:r>
      <w:r w:rsidR="009F773D" w:rsidRPr="00305523">
        <w:rPr>
          <w:rFonts w:ascii="Times New Roman" w:hAnsi="Times New Roman" w:cs="Times New Roman"/>
          <w:sz w:val="24"/>
          <w:szCs w:val="24"/>
        </w:rPr>
        <w:t>a</w:t>
      </w:r>
      <w:r w:rsidRPr="0030552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F773D" w:rsidRPr="00305523">
        <w:rPr>
          <w:rFonts w:ascii="Times New Roman" w:hAnsi="Times New Roman" w:cs="Times New Roman"/>
          <w:sz w:val="24"/>
          <w:szCs w:val="24"/>
        </w:rPr>
        <w:t>.................</w:t>
      </w:r>
    </w:p>
    <w:p w:rsidR="00FA61FB" w:rsidRPr="00305523" w:rsidRDefault="00FA61FB" w:rsidP="005A559D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Telefon</w:t>
      </w:r>
      <w:r w:rsidR="006333D0" w:rsidRPr="00305523">
        <w:rPr>
          <w:rFonts w:ascii="Times New Roman" w:hAnsi="Times New Roman" w:cs="Times New Roman"/>
          <w:sz w:val="24"/>
          <w:szCs w:val="24"/>
        </w:rPr>
        <w:t>, adres mailowy…………….</w:t>
      </w:r>
      <w:r w:rsidRPr="003055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D6F29" w:rsidRPr="00305523" w:rsidRDefault="000D6F29" w:rsidP="005A559D">
      <w:pPr>
        <w:pStyle w:val="Akapitzlist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Podmiot odpowiedzialny za usługi serwisowe i naprawcze (Adres i telefon</w:t>
      </w:r>
      <w:r w:rsidR="006333D0" w:rsidRPr="00305523">
        <w:rPr>
          <w:rFonts w:ascii="Times New Roman" w:hAnsi="Times New Roman" w:cs="Times New Roman"/>
          <w:sz w:val="24"/>
          <w:szCs w:val="24"/>
        </w:rPr>
        <w:t>, adres mailowy</w:t>
      </w:r>
      <w:r w:rsidRPr="00305523">
        <w:rPr>
          <w:rFonts w:ascii="Times New Roman" w:hAnsi="Times New Roman" w:cs="Times New Roman"/>
          <w:sz w:val="24"/>
          <w:szCs w:val="24"/>
        </w:rPr>
        <w:t>)</w:t>
      </w:r>
    </w:p>
    <w:p w:rsidR="00172A33" w:rsidRDefault="000D6F29" w:rsidP="005A559D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Pr="00305523" w:rsidRDefault="008278D8" w:rsidP="009F773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8278D8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  <w:sectPr w:rsidR="008278D8" w:rsidSect="00AD02B7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305523" w:rsidRPr="002E698C" w:rsidRDefault="00305523" w:rsidP="008278D8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Cs w:val="24"/>
        </w:rPr>
      </w:pPr>
      <w:r w:rsidRPr="002E698C">
        <w:rPr>
          <w:rFonts w:ascii="Times New Roman" w:hAnsi="Times New Roman" w:cs="Times New Roman"/>
          <w:b/>
          <w:szCs w:val="24"/>
        </w:rPr>
        <w:lastRenderedPageBreak/>
        <w:t>Oferta</w:t>
      </w:r>
    </w:p>
    <w:p w:rsidR="00305523" w:rsidRPr="005A559D" w:rsidRDefault="00305523" w:rsidP="00305523">
      <w:pPr>
        <w:pStyle w:val="Bezodstpw"/>
        <w:ind w:left="567"/>
        <w:rPr>
          <w:rFonts w:ascii="Times New Roman" w:hAnsi="Times New Roman" w:cs="Times New Roman"/>
          <w:sz w:val="14"/>
          <w:szCs w:val="24"/>
        </w:rPr>
      </w:pPr>
    </w:p>
    <w:p w:rsidR="00305523" w:rsidRPr="00305523" w:rsidRDefault="00EF345C" w:rsidP="005A559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dostawę fabrycznie nowych urządzeń do ćwiczeń w </w:t>
      </w:r>
      <w:r w:rsidR="00305523" w:rsidRPr="00305523">
        <w:rPr>
          <w:rFonts w:ascii="Times New Roman" w:hAnsi="Times New Roman" w:cs="Times New Roman"/>
          <w:b/>
          <w:sz w:val="24"/>
          <w:szCs w:val="24"/>
        </w:rPr>
        <w:t>następujących cenach i okresie gwarancji:</w:t>
      </w:r>
    </w:p>
    <w:tbl>
      <w:tblPr>
        <w:tblStyle w:val="Tabela-Siatka"/>
        <w:tblW w:w="13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1725"/>
        <w:gridCol w:w="2992"/>
        <w:gridCol w:w="2023"/>
        <w:gridCol w:w="1554"/>
        <w:gridCol w:w="1210"/>
        <w:gridCol w:w="1727"/>
        <w:gridCol w:w="2073"/>
      </w:tblGrid>
      <w:tr w:rsidR="009A720F" w:rsidRPr="008278D8" w:rsidTr="00C97D4B">
        <w:trPr>
          <w:trHeight w:val="755"/>
        </w:trPr>
        <w:tc>
          <w:tcPr>
            <w:tcW w:w="689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725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Sołectwo</w:t>
            </w:r>
          </w:p>
        </w:tc>
        <w:tc>
          <w:tcPr>
            <w:tcW w:w="2992" w:type="dxa"/>
            <w:vAlign w:val="center"/>
          </w:tcPr>
          <w:p w:rsidR="009A720F" w:rsidRPr="008278D8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urządzeń</w:t>
            </w:r>
          </w:p>
        </w:tc>
        <w:tc>
          <w:tcPr>
            <w:tcW w:w="2022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 xml:space="preserve">Maksymalna kwota brutto uję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w funduszu sołeckim (zł)</w:t>
            </w:r>
          </w:p>
        </w:tc>
        <w:tc>
          <w:tcPr>
            <w:tcW w:w="1554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Cena netto (zł)</w:t>
            </w:r>
          </w:p>
        </w:tc>
        <w:tc>
          <w:tcPr>
            <w:tcW w:w="1210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</w:p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(zł)</w:t>
            </w:r>
          </w:p>
        </w:tc>
        <w:tc>
          <w:tcPr>
            <w:tcW w:w="1727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Cena brutto</w:t>
            </w:r>
          </w:p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(zł)</w:t>
            </w:r>
          </w:p>
        </w:tc>
        <w:tc>
          <w:tcPr>
            <w:tcW w:w="2073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Okres gwarancji (miesiące)</w:t>
            </w:r>
          </w:p>
          <w:p w:rsidR="009A720F" w:rsidRPr="008278D8" w:rsidRDefault="00280B36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minimalnie 12 m-cy</w:t>
            </w:r>
          </w:p>
        </w:tc>
      </w:tr>
      <w:tr w:rsidR="009A720F" w:rsidRPr="008278D8" w:rsidTr="00C97D4B">
        <w:trPr>
          <w:trHeight w:val="597"/>
        </w:trPr>
        <w:tc>
          <w:tcPr>
            <w:tcW w:w="689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25" w:type="dxa"/>
            <w:vAlign w:val="center"/>
          </w:tcPr>
          <w:p w:rsidR="009A720F" w:rsidRPr="00E8217D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alewo Stacja</w:t>
            </w:r>
          </w:p>
        </w:tc>
        <w:tc>
          <w:tcPr>
            <w:tcW w:w="2992" w:type="dxa"/>
            <w:vAlign w:val="center"/>
          </w:tcPr>
          <w:p w:rsidR="009A720F" w:rsidRPr="008278D8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2" w:type="dxa"/>
            <w:vAlign w:val="center"/>
          </w:tcPr>
          <w:p w:rsidR="009A720F" w:rsidRPr="008278D8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  <w:tc>
          <w:tcPr>
            <w:tcW w:w="1554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20F" w:rsidRPr="008278D8" w:rsidTr="00C97D4B">
        <w:trPr>
          <w:trHeight w:val="597"/>
        </w:trPr>
        <w:tc>
          <w:tcPr>
            <w:tcW w:w="689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25" w:type="dxa"/>
            <w:vAlign w:val="center"/>
          </w:tcPr>
          <w:p w:rsidR="009A720F" w:rsidRPr="00E8217D" w:rsidRDefault="009A720F" w:rsidP="001226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paty</w:t>
            </w:r>
          </w:p>
        </w:tc>
        <w:tc>
          <w:tcPr>
            <w:tcW w:w="2992" w:type="dxa"/>
            <w:vAlign w:val="center"/>
          </w:tcPr>
          <w:p w:rsidR="009A720F" w:rsidRPr="008278D8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2" w:type="dxa"/>
            <w:vAlign w:val="center"/>
          </w:tcPr>
          <w:p w:rsidR="009A720F" w:rsidRPr="008278D8" w:rsidRDefault="00C97D4B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1554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20F" w:rsidRPr="008278D8" w:rsidTr="00C97D4B">
        <w:trPr>
          <w:gridAfter w:val="1"/>
          <w:wAfter w:w="2072" w:type="dxa"/>
          <w:trHeight w:val="429"/>
        </w:trPr>
        <w:tc>
          <w:tcPr>
            <w:tcW w:w="7429" w:type="dxa"/>
            <w:gridSpan w:val="4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D8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554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:rsidR="009A720F" w:rsidRPr="008278D8" w:rsidRDefault="009A720F" w:rsidP="007C5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5523" w:rsidRPr="00305523" w:rsidRDefault="00305523" w:rsidP="00305523">
      <w:pPr>
        <w:pStyle w:val="Bezodstpw"/>
        <w:ind w:left="567"/>
        <w:rPr>
          <w:rFonts w:ascii="Times New Roman" w:hAnsi="Times New Roman" w:cs="Times New Roman"/>
          <w:sz w:val="24"/>
          <w:szCs w:val="24"/>
        </w:rPr>
      </w:pPr>
    </w:p>
    <w:p w:rsidR="00305523" w:rsidRPr="002E698C" w:rsidRDefault="00305523" w:rsidP="001F144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 w:rsidRPr="002E698C">
        <w:rPr>
          <w:rFonts w:ascii="Times New Roman" w:hAnsi="Times New Roman" w:cs="Times New Roman"/>
          <w:szCs w:val="24"/>
        </w:rPr>
        <w:t xml:space="preserve">Oświadczam, że zapoznałem się z warunkami zamówienia, nie wnoszę żadnych zastrzeżeń oraz uzyskałem niezbędne informacje do przygotowania oferty. </w:t>
      </w:r>
    </w:p>
    <w:p w:rsidR="00305523" w:rsidRPr="002E698C" w:rsidRDefault="00305523" w:rsidP="008278D8">
      <w:pPr>
        <w:spacing w:after="0"/>
        <w:rPr>
          <w:rFonts w:ascii="Times New Roman" w:hAnsi="Times New Roman" w:cs="Times New Roman"/>
          <w:szCs w:val="24"/>
        </w:rPr>
      </w:pPr>
      <w:r w:rsidRPr="002E698C">
        <w:rPr>
          <w:rFonts w:ascii="Times New Roman" w:hAnsi="Times New Roman" w:cs="Times New Roman"/>
          <w:b/>
          <w:szCs w:val="24"/>
        </w:rPr>
        <w:t xml:space="preserve">Okres gwarancji </w:t>
      </w:r>
      <w:bookmarkStart w:id="0" w:name="_GoBack"/>
      <w:bookmarkEnd w:id="0"/>
      <w:r w:rsidRPr="002E698C">
        <w:rPr>
          <w:rFonts w:ascii="Times New Roman" w:hAnsi="Times New Roman" w:cs="Times New Roman"/>
          <w:b/>
          <w:szCs w:val="24"/>
        </w:rPr>
        <w:t>musi być jednolity dla wszystkich urządzeń</w:t>
      </w:r>
      <w:r w:rsidRPr="002E698C">
        <w:rPr>
          <w:rFonts w:ascii="Times New Roman" w:hAnsi="Times New Roman" w:cs="Times New Roman"/>
          <w:szCs w:val="24"/>
        </w:rPr>
        <w:t>.</w:t>
      </w:r>
    </w:p>
    <w:p w:rsidR="00305523" w:rsidRPr="002E698C" w:rsidRDefault="00305523" w:rsidP="008278D8">
      <w:pPr>
        <w:pStyle w:val="Bezodstpw"/>
        <w:rPr>
          <w:rFonts w:ascii="Times New Roman" w:hAnsi="Times New Roman" w:cs="Times New Roman"/>
          <w:szCs w:val="24"/>
        </w:rPr>
      </w:pPr>
      <w:r w:rsidRPr="002E698C">
        <w:rPr>
          <w:rFonts w:ascii="Times New Roman" w:hAnsi="Times New Roman" w:cs="Times New Roman"/>
          <w:szCs w:val="24"/>
        </w:rPr>
        <w:t>Zamówienie zobowiązujemy się zreali</w:t>
      </w:r>
      <w:r w:rsidR="00EF345C">
        <w:rPr>
          <w:rFonts w:ascii="Times New Roman" w:hAnsi="Times New Roman" w:cs="Times New Roman"/>
          <w:szCs w:val="24"/>
        </w:rPr>
        <w:t>zować do 10</w:t>
      </w:r>
      <w:r w:rsidRPr="002E698C">
        <w:rPr>
          <w:rFonts w:ascii="Times New Roman" w:hAnsi="Times New Roman" w:cs="Times New Roman"/>
          <w:szCs w:val="24"/>
        </w:rPr>
        <w:t>.0</w:t>
      </w:r>
      <w:r w:rsidR="00EF345C">
        <w:rPr>
          <w:rFonts w:ascii="Times New Roman" w:hAnsi="Times New Roman" w:cs="Times New Roman"/>
          <w:szCs w:val="24"/>
        </w:rPr>
        <w:t>7</w:t>
      </w:r>
      <w:r w:rsidRPr="002E698C">
        <w:rPr>
          <w:rFonts w:ascii="Times New Roman" w:hAnsi="Times New Roman" w:cs="Times New Roman"/>
          <w:szCs w:val="24"/>
        </w:rPr>
        <w:t>.201</w:t>
      </w:r>
      <w:r w:rsidR="008278D8" w:rsidRPr="002E698C">
        <w:rPr>
          <w:rFonts w:ascii="Times New Roman" w:hAnsi="Times New Roman" w:cs="Times New Roman"/>
          <w:szCs w:val="24"/>
        </w:rPr>
        <w:t xml:space="preserve">7 </w:t>
      </w:r>
      <w:r w:rsidRPr="002E698C">
        <w:rPr>
          <w:rFonts w:ascii="Times New Roman" w:hAnsi="Times New Roman" w:cs="Times New Roman"/>
          <w:szCs w:val="24"/>
        </w:rPr>
        <w:t>r.</w:t>
      </w:r>
    </w:p>
    <w:p w:rsidR="005A559D" w:rsidRDefault="005A559D" w:rsidP="00305523">
      <w:pPr>
        <w:pStyle w:val="Bezodstpw"/>
        <w:ind w:left="567"/>
        <w:rPr>
          <w:rFonts w:ascii="Times New Roman" w:hAnsi="Times New Roman" w:cs="Times New Roman"/>
          <w:sz w:val="14"/>
          <w:szCs w:val="24"/>
        </w:rPr>
      </w:pPr>
    </w:p>
    <w:p w:rsidR="005A559D" w:rsidRDefault="005A559D" w:rsidP="00305523">
      <w:pPr>
        <w:pStyle w:val="Bezodstpw"/>
        <w:ind w:left="567"/>
        <w:rPr>
          <w:rFonts w:ascii="Times New Roman" w:hAnsi="Times New Roman" w:cs="Times New Roman"/>
          <w:sz w:val="14"/>
          <w:szCs w:val="24"/>
        </w:rPr>
      </w:pPr>
    </w:p>
    <w:p w:rsidR="00305523" w:rsidRPr="008278D8" w:rsidRDefault="00305523" w:rsidP="00305523">
      <w:pPr>
        <w:pStyle w:val="Bezodstpw"/>
        <w:ind w:left="567"/>
        <w:rPr>
          <w:rFonts w:ascii="Times New Roman" w:hAnsi="Times New Roman" w:cs="Times New Roman"/>
          <w:szCs w:val="24"/>
        </w:rPr>
      </w:pPr>
      <w:r w:rsidRPr="008278D8">
        <w:rPr>
          <w:rFonts w:ascii="Times New Roman" w:hAnsi="Times New Roman" w:cs="Times New Roman"/>
          <w:szCs w:val="24"/>
        </w:rPr>
        <w:t>..................... ..........................  dn. .................</w:t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="00C97D4B">
        <w:rPr>
          <w:rFonts w:ascii="Times New Roman" w:hAnsi="Times New Roman" w:cs="Times New Roman"/>
          <w:szCs w:val="24"/>
        </w:rPr>
        <w:t xml:space="preserve">                                     </w:t>
      </w:r>
      <w:r w:rsidRPr="008278D8">
        <w:rPr>
          <w:rFonts w:ascii="Times New Roman" w:hAnsi="Times New Roman" w:cs="Times New Roman"/>
          <w:szCs w:val="24"/>
        </w:rPr>
        <w:t>............................................</w:t>
      </w:r>
    </w:p>
    <w:p w:rsidR="00305523" w:rsidRPr="005A559D" w:rsidRDefault="00305523" w:rsidP="008278D8">
      <w:pPr>
        <w:pStyle w:val="Bezodstpw"/>
        <w:ind w:left="567"/>
        <w:rPr>
          <w:rFonts w:ascii="Times New Roman" w:hAnsi="Times New Roman" w:cs="Times New Roman"/>
          <w:sz w:val="2"/>
          <w:szCs w:val="24"/>
        </w:rPr>
      </w:pP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Pr="008278D8">
        <w:rPr>
          <w:rFonts w:ascii="Times New Roman" w:hAnsi="Times New Roman" w:cs="Times New Roman"/>
          <w:szCs w:val="24"/>
        </w:rPr>
        <w:tab/>
      </w:r>
      <w:r w:rsidR="005A559D">
        <w:rPr>
          <w:rFonts w:ascii="Times New Roman" w:hAnsi="Times New Roman" w:cs="Times New Roman"/>
          <w:szCs w:val="24"/>
        </w:rPr>
        <w:tab/>
      </w:r>
      <w:r w:rsidR="00C97D4B">
        <w:rPr>
          <w:rFonts w:ascii="Times New Roman" w:hAnsi="Times New Roman" w:cs="Times New Roman"/>
          <w:szCs w:val="24"/>
        </w:rPr>
        <w:t xml:space="preserve">                                   </w:t>
      </w:r>
      <w:r w:rsidRPr="005A559D">
        <w:rPr>
          <w:rFonts w:ascii="Times New Roman" w:hAnsi="Times New Roman" w:cs="Times New Roman"/>
          <w:sz w:val="18"/>
          <w:szCs w:val="24"/>
        </w:rPr>
        <w:t>(pieczęć i podpis)</w:t>
      </w:r>
    </w:p>
    <w:sectPr w:rsidR="00305523" w:rsidRPr="005A559D" w:rsidSect="008278D8">
      <w:pgSz w:w="16838" w:h="11906" w:orient="landscape" w:code="9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5D" w:rsidRDefault="00083B5D" w:rsidP="005721E7">
      <w:pPr>
        <w:spacing w:after="0" w:line="240" w:lineRule="auto"/>
      </w:pPr>
      <w:r>
        <w:separator/>
      </w:r>
    </w:p>
  </w:endnote>
  <w:endnote w:type="continuationSeparator" w:id="0">
    <w:p w:rsidR="00083B5D" w:rsidRDefault="00083B5D" w:rsidP="0057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5D" w:rsidRDefault="00083B5D" w:rsidP="005721E7">
      <w:pPr>
        <w:spacing w:after="0" w:line="240" w:lineRule="auto"/>
      </w:pPr>
      <w:r>
        <w:separator/>
      </w:r>
    </w:p>
  </w:footnote>
  <w:footnote w:type="continuationSeparator" w:id="0">
    <w:p w:rsidR="00083B5D" w:rsidRDefault="00083B5D" w:rsidP="0057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24F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9E5"/>
    <w:multiLevelType w:val="hybridMultilevel"/>
    <w:tmpl w:val="D44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AF6"/>
    <w:multiLevelType w:val="hybridMultilevel"/>
    <w:tmpl w:val="70A857E8"/>
    <w:lvl w:ilvl="0" w:tplc="D172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4D9"/>
    <w:multiLevelType w:val="hybridMultilevel"/>
    <w:tmpl w:val="5EC63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32F95"/>
    <w:multiLevelType w:val="hybridMultilevel"/>
    <w:tmpl w:val="FAE4A54E"/>
    <w:lvl w:ilvl="0" w:tplc="1046961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0D982326"/>
    <w:multiLevelType w:val="hybridMultilevel"/>
    <w:tmpl w:val="32E862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162245"/>
    <w:multiLevelType w:val="hybridMultilevel"/>
    <w:tmpl w:val="6A9A0114"/>
    <w:lvl w:ilvl="0" w:tplc="9FD2D2B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0E3A797B"/>
    <w:multiLevelType w:val="hybridMultilevel"/>
    <w:tmpl w:val="7B70E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0114A"/>
    <w:multiLevelType w:val="hybridMultilevel"/>
    <w:tmpl w:val="E51E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82604"/>
    <w:multiLevelType w:val="hybridMultilevel"/>
    <w:tmpl w:val="357AD4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B66A77F8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573EB"/>
    <w:multiLevelType w:val="hybridMultilevel"/>
    <w:tmpl w:val="56D48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5567E58"/>
    <w:multiLevelType w:val="hybridMultilevel"/>
    <w:tmpl w:val="7DB062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F73099"/>
    <w:multiLevelType w:val="hybridMultilevel"/>
    <w:tmpl w:val="19B6A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3641"/>
    <w:multiLevelType w:val="hybridMultilevel"/>
    <w:tmpl w:val="20FE2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2850"/>
    <w:multiLevelType w:val="hybridMultilevel"/>
    <w:tmpl w:val="5EC63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B27D4"/>
    <w:multiLevelType w:val="hybridMultilevel"/>
    <w:tmpl w:val="56D48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35B9398E"/>
    <w:multiLevelType w:val="hybridMultilevel"/>
    <w:tmpl w:val="89E8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665D7"/>
    <w:multiLevelType w:val="hybridMultilevel"/>
    <w:tmpl w:val="772E7D8E"/>
    <w:lvl w:ilvl="0" w:tplc="0D36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0098E"/>
    <w:multiLevelType w:val="hybridMultilevel"/>
    <w:tmpl w:val="5EC63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437CA"/>
    <w:multiLevelType w:val="hybridMultilevel"/>
    <w:tmpl w:val="BBC40916"/>
    <w:lvl w:ilvl="0" w:tplc="B66A77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E15A4D"/>
    <w:multiLevelType w:val="hybridMultilevel"/>
    <w:tmpl w:val="410C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62C8"/>
    <w:multiLevelType w:val="hybridMultilevel"/>
    <w:tmpl w:val="BFF23E3A"/>
    <w:lvl w:ilvl="0" w:tplc="0D36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4FBD"/>
    <w:multiLevelType w:val="hybridMultilevel"/>
    <w:tmpl w:val="A1744D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A070A3"/>
    <w:multiLevelType w:val="hybridMultilevel"/>
    <w:tmpl w:val="48CE6F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E129C8"/>
    <w:multiLevelType w:val="hybridMultilevel"/>
    <w:tmpl w:val="BB867EDE"/>
    <w:lvl w:ilvl="0" w:tplc="63BED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FA4D7D"/>
    <w:multiLevelType w:val="hybridMultilevel"/>
    <w:tmpl w:val="DD885A4A"/>
    <w:lvl w:ilvl="0" w:tplc="CADE6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7070F0"/>
    <w:multiLevelType w:val="hybridMultilevel"/>
    <w:tmpl w:val="D954E9E2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 w15:restartNumberingAfterBreak="0">
    <w:nsid w:val="5D3B627F"/>
    <w:multiLevelType w:val="hybridMultilevel"/>
    <w:tmpl w:val="EC5A0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74923"/>
    <w:multiLevelType w:val="hybridMultilevel"/>
    <w:tmpl w:val="0E58C1B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CF0B7F"/>
    <w:multiLevelType w:val="hybridMultilevel"/>
    <w:tmpl w:val="4D58955C"/>
    <w:lvl w:ilvl="0" w:tplc="B34CF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249EEC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0" w15:restartNumberingAfterBreak="0">
    <w:nsid w:val="633B0FA3"/>
    <w:multiLevelType w:val="hybridMultilevel"/>
    <w:tmpl w:val="20FE2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1D6"/>
    <w:multiLevelType w:val="hybridMultilevel"/>
    <w:tmpl w:val="31C47E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5C38AC"/>
    <w:multiLevelType w:val="hybridMultilevel"/>
    <w:tmpl w:val="981846F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5C51579"/>
    <w:multiLevelType w:val="hybridMultilevel"/>
    <w:tmpl w:val="456EFD16"/>
    <w:lvl w:ilvl="0" w:tplc="B34CF450">
      <w:start w:val="1"/>
      <w:numFmt w:val="decimal"/>
      <w:lvlText w:val="%1."/>
      <w:lvlJc w:val="left"/>
      <w:pPr>
        <w:ind w:left="-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" w:hanging="360"/>
      </w:pPr>
    </w:lvl>
    <w:lvl w:ilvl="2" w:tplc="0415001B" w:tentative="1">
      <w:start w:val="1"/>
      <w:numFmt w:val="lowerRoman"/>
      <w:lvlText w:val="%3."/>
      <w:lvlJc w:val="right"/>
      <w:pPr>
        <w:ind w:left="1239" w:hanging="180"/>
      </w:pPr>
    </w:lvl>
    <w:lvl w:ilvl="3" w:tplc="0415000F" w:tentative="1">
      <w:start w:val="1"/>
      <w:numFmt w:val="decimal"/>
      <w:lvlText w:val="%4."/>
      <w:lvlJc w:val="left"/>
      <w:pPr>
        <w:ind w:left="1959" w:hanging="360"/>
      </w:pPr>
    </w:lvl>
    <w:lvl w:ilvl="4" w:tplc="04150019" w:tentative="1">
      <w:start w:val="1"/>
      <w:numFmt w:val="lowerLetter"/>
      <w:lvlText w:val="%5."/>
      <w:lvlJc w:val="left"/>
      <w:pPr>
        <w:ind w:left="2679" w:hanging="360"/>
      </w:pPr>
    </w:lvl>
    <w:lvl w:ilvl="5" w:tplc="0415001B" w:tentative="1">
      <w:start w:val="1"/>
      <w:numFmt w:val="lowerRoman"/>
      <w:lvlText w:val="%6."/>
      <w:lvlJc w:val="right"/>
      <w:pPr>
        <w:ind w:left="3399" w:hanging="180"/>
      </w:pPr>
    </w:lvl>
    <w:lvl w:ilvl="6" w:tplc="0415000F" w:tentative="1">
      <w:start w:val="1"/>
      <w:numFmt w:val="decimal"/>
      <w:lvlText w:val="%7."/>
      <w:lvlJc w:val="left"/>
      <w:pPr>
        <w:ind w:left="4119" w:hanging="360"/>
      </w:pPr>
    </w:lvl>
    <w:lvl w:ilvl="7" w:tplc="04150019" w:tentative="1">
      <w:start w:val="1"/>
      <w:numFmt w:val="lowerLetter"/>
      <w:lvlText w:val="%8."/>
      <w:lvlJc w:val="left"/>
      <w:pPr>
        <w:ind w:left="4839" w:hanging="360"/>
      </w:pPr>
    </w:lvl>
    <w:lvl w:ilvl="8" w:tplc="0415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34" w15:restartNumberingAfterBreak="0">
    <w:nsid w:val="6BE2074B"/>
    <w:multiLevelType w:val="hybridMultilevel"/>
    <w:tmpl w:val="E1307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D73ED"/>
    <w:multiLevelType w:val="hybridMultilevel"/>
    <w:tmpl w:val="410C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3274"/>
    <w:multiLevelType w:val="hybridMultilevel"/>
    <w:tmpl w:val="97C87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35"/>
  </w:num>
  <w:num w:numId="5">
    <w:abstractNumId w:val="20"/>
  </w:num>
  <w:num w:numId="6">
    <w:abstractNumId w:val="2"/>
  </w:num>
  <w:num w:numId="7">
    <w:abstractNumId w:val="23"/>
  </w:num>
  <w:num w:numId="8">
    <w:abstractNumId w:val="5"/>
  </w:num>
  <w:num w:numId="9">
    <w:abstractNumId w:val="32"/>
  </w:num>
  <w:num w:numId="10">
    <w:abstractNumId w:val="36"/>
  </w:num>
  <w:num w:numId="11">
    <w:abstractNumId w:val="34"/>
  </w:num>
  <w:num w:numId="12">
    <w:abstractNumId w:val="27"/>
  </w:num>
  <w:num w:numId="13">
    <w:abstractNumId w:val="31"/>
  </w:num>
  <w:num w:numId="14">
    <w:abstractNumId w:val="4"/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 w:numId="19">
    <w:abstractNumId w:val="28"/>
  </w:num>
  <w:num w:numId="20">
    <w:abstractNumId w:val="25"/>
  </w:num>
  <w:num w:numId="21">
    <w:abstractNumId w:val="24"/>
  </w:num>
  <w:num w:numId="22">
    <w:abstractNumId w:val="26"/>
  </w:num>
  <w:num w:numId="23">
    <w:abstractNumId w:val="33"/>
  </w:num>
  <w:num w:numId="24">
    <w:abstractNumId w:val="29"/>
  </w:num>
  <w:num w:numId="25">
    <w:abstractNumId w:val="30"/>
  </w:num>
  <w:num w:numId="26">
    <w:abstractNumId w:val="22"/>
  </w:num>
  <w:num w:numId="27">
    <w:abstractNumId w:val="18"/>
  </w:num>
  <w:num w:numId="28">
    <w:abstractNumId w:val="14"/>
  </w:num>
  <w:num w:numId="29">
    <w:abstractNumId w:val="13"/>
  </w:num>
  <w:num w:numId="30">
    <w:abstractNumId w:val="3"/>
  </w:num>
  <w:num w:numId="31">
    <w:abstractNumId w:val="9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58"/>
    <w:rsid w:val="000031D3"/>
    <w:rsid w:val="0000650E"/>
    <w:rsid w:val="00014CDB"/>
    <w:rsid w:val="00017645"/>
    <w:rsid w:val="000245B9"/>
    <w:rsid w:val="00027B78"/>
    <w:rsid w:val="00031D35"/>
    <w:rsid w:val="00040D0E"/>
    <w:rsid w:val="000426DB"/>
    <w:rsid w:val="00052C72"/>
    <w:rsid w:val="0006538F"/>
    <w:rsid w:val="00083B5D"/>
    <w:rsid w:val="000844CE"/>
    <w:rsid w:val="00093B62"/>
    <w:rsid w:val="00095E47"/>
    <w:rsid w:val="000970F8"/>
    <w:rsid w:val="000A1638"/>
    <w:rsid w:val="000A2D38"/>
    <w:rsid w:val="000A6ABF"/>
    <w:rsid w:val="000A6BD0"/>
    <w:rsid w:val="000B5251"/>
    <w:rsid w:val="000C33BB"/>
    <w:rsid w:val="000C51B7"/>
    <w:rsid w:val="000D1DEA"/>
    <w:rsid w:val="000D6D47"/>
    <w:rsid w:val="000D6F29"/>
    <w:rsid w:val="000E0D40"/>
    <w:rsid w:val="000E16A6"/>
    <w:rsid w:val="000E6CD9"/>
    <w:rsid w:val="000E7295"/>
    <w:rsid w:val="000F4BDC"/>
    <w:rsid w:val="000F51F0"/>
    <w:rsid w:val="000F7CAE"/>
    <w:rsid w:val="001070D5"/>
    <w:rsid w:val="001215DD"/>
    <w:rsid w:val="001232A0"/>
    <w:rsid w:val="0013666D"/>
    <w:rsid w:val="0013684A"/>
    <w:rsid w:val="00144B3C"/>
    <w:rsid w:val="00146DF5"/>
    <w:rsid w:val="00150AEA"/>
    <w:rsid w:val="00155256"/>
    <w:rsid w:val="001613A4"/>
    <w:rsid w:val="00161FAC"/>
    <w:rsid w:val="0016266A"/>
    <w:rsid w:val="001670E6"/>
    <w:rsid w:val="00170788"/>
    <w:rsid w:val="00172A33"/>
    <w:rsid w:val="001736CA"/>
    <w:rsid w:val="00180994"/>
    <w:rsid w:val="00182B70"/>
    <w:rsid w:val="00193A09"/>
    <w:rsid w:val="00194358"/>
    <w:rsid w:val="001A7024"/>
    <w:rsid w:val="001A732F"/>
    <w:rsid w:val="001B2601"/>
    <w:rsid w:val="001C0205"/>
    <w:rsid w:val="001C57CF"/>
    <w:rsid w:val="001C7937"/>
    <w:rsid w:val="001D5213"/>
    <w:rsid w:val="001D7E45"/>
    <w:rsid w:val="001E3297"/>
    <w:rsid w:val="001F144C"/>
    <w:rsid w:val="0020558C"/>
    <w:rsid w:val="00223923"/>
    <w:rsid w:val="00224623"/>
    <w:rsid w:val="00226DB4"/>
    <w:rsid w:val="0022730B"/>
    <w:rsid w:val="002371B5"/>
    <w:rsid w:val="00237AA7"/>
    <w:rsid w:val="00240C56"/>
    <w:rsid w:val="0024224A"/>
    <w:rsid w:val="002468A4"/>
    <w:rsid w:val="00263908"/>
    <w:rsid w:val="002731F0"/>
    <w:rsid w:val="00273899"/>
    <w:rsid w:val="00280B36"/>
    <w:rsid w:val="00290A65"/>
    <w:rsid w:val="002A2D9F"/>
    <w:rsid w:val="002A4317"/>
    <w:rsid w:val="002A534E"/>
    <w:rsid w:val="002A547F"/>
    <w:rsid w:val="002B21B5"/>
    <w:rsid w:val="002B7AAD"/>
    <w:rsid w:val="002C3721"/>
    <w:rsid w:val="002D34F1"/>
    <w:rsid w:val="002E30FC"/>
    <w:rsid w:val="002E698C"/>
    <w:rsid w:val="002E76CC"/>
    <w:rsid w:val="002F20A0"/>
    <w:rsid w:val="002F5F27"/>
    <w:rsid w:val="00300545"/>
    <w:rsid w:val="00305523"/>
    <w:rsid w:val="003101FE"/>
    <w:rsid w:val="00315488"/>
    <w:rsid w:val="00320E1B"/>
    <w:rsid w:val="00326B34"/>
    <w:rsid w:val="00333873"/>
    <w:rsid w:val="00335CE7"/>
    <w:rsid w:val="003379D3"/>
    <w:rsid w:val="003412D7"/>
    <w:rsid w:val="003622F5"/>
    <w:rsid w:val="00367DE5"/>
    <w:rsid w:val="00373361"/>
    <w:rsid w:val="00383231"/>
    <w:rsid w:val="003842BA"/>
    <w:rsid w:val="00390E48"/>
    <w:rsid w:val="00392306"/>
    <w:rsid w:val="00392914"/>
    <w:rsid w:val="00397955"/>
    <w:rsid w:val="003A11DF"/>
    <w:rsid w:val="003C08B5"/>
    <w:rsid w:val="003D50AC"/>
    <w:rsid w:val="003E35CF"/>
    <w:rsid w:val="003E3779"/>
    <w:rsid w:val="003E3CC6"/>
    <w:rsid w:val="003E780E"/>
    <w:rsid w:val="003F581E"/>
    <w:rsid w:val="00402F4B"/>
    <w:rsid w:val="00411B58"/>
    <w:rsid w:val="00413557"/>
    <w:rsid w:val="0042208E"/>
    <w:rsid w:val="004322B3"/>
    <w:rsid w:val="00442880"/>
    <w:rsid w:val="00455723"/>
    <w:rsid w:val="004709D2"/>
    <w:rsid w:val="004730F6"/>
    <w:rsid w:val="00474307"/>
    <w:rsid w:val="00480869"/>
    <w:rsid w:val="00483A95"/>
    <w:rsid w:val="004A3B3B"/>
    <w:rsid w:val="004A5DE3"/>
    <w:rsid w:val="004C0ABF"/>
    <w:rsid w:val="004C5F40"/>
    <w:rsid w:val="004C6AFE"/>
    <w:rsid w:val="004E0810"/>
    <w:rsid w:val="004E48E3"/>
    <w:rsid w:val="004F32E9"/>
    <w:rsid w:val="004F452B"/>
    <w:rsid w:val="004F4E74"/>
    <w:rsid w:val="005036FF"/>
    <w:rsid w:val="00506743"/>
    <w:rsid w:val="0050747E"/>
    <w:rsid w:val="00507819"/>
    <w:rsid w:val="005115A5"/>
    <w:rsid w:val="00521607"/>
    <w:rsid w:val="00530BD8"/>
    <w:rsid w:val="00540794"/>
    <w:rsid w:val="00542014"/>
    <w:rsid w:val="00551B91"/>
    <w:rsid w:val="00551E39"/>
    <w:rsid w:val="005721E7"/>
    <w:rsid w:val="005806BD"/>
    <w:rsid w:val="005814C5"/>
    <w:rsid w:val="00596968"/>
    <w:rsid w:val="005A1085"/>
    <w:rsid w:val="005A559D"/>
    <w:rsid w:val="005B18D2"/>
    <w:rsid w:val="005C1AE3"/>
    <w:rsid w:val="005C4C6E"/>
    <w:rsid w:val="005C6A3C"/>
    <w:rsid w:val="005E111B"/>
    <w:rsid w:val="005F2753"/>
    <w:rsid w:val="005F4807"/>
    <w:rsid w:val="005F4E01"/>
    <w:rsid w:val="005F693F"/>
    <w:rsid w:val="00610F8F"/>
    <w:rsid w:val="006134D3"/>
    <w:rsid w:val="00622381"/>
    <w:rsid w:val="006230AB"/>
    <w:rsid w:val="006333D0"/>
    <w:rsid w:val="00635049"/>
    <w:rsid w:val="00636E63"/>
    <w:rsid w:val="00645E71"/>
    <w:rsid w:val="00653BB9"/>
    <w:rsid w:val="00662A65"/>
    <w:rsid w:val="006656E8"/>
    <w:rsid w:val="006657E7"/>
    <w:rsid w:val="00677879"/>
    <w:rsid w:val="00682631"/>
    <w:rsid w:val="00682F48"/>
    <w:rsid w:val="0068560B"/>
    <w:rsid w:val="00694C06"/>
    <w:rsid w:val="006B3927"/>
    <w:rsid w:val="006C13D0"/>
    <w:rsid w:val="006C4FB4"/>
    <w:rsid w:val="006D0B86"/>
    <w:rsid w:val="006D2C2A"/>
    <w:rsid w:val="006D5066"/>
    <w:rsid w:val="006D60F4"/>
    <w:rsid w:val="006E6CB4"/>
    <w:rsid w:val="006F1662"/>
    <w:rsid w:val="006F271E"/>
    <w:rsid w:val="007024D2"/>
    <w:rsid w:val="00704A41"/>
    <w:rsid w:val="007177FE"/>
    <w:rsid w:val="00717A82"/>
    <w:rsid w:val="00725D13"/>
    <w:rsid w:val="00731C05"/>
    <w:rsid w:val="007356B7"/>
    <w:rsid w:val="00740672"/>
    <w:rsid w:val="00742881"/>
    <w:rsid w:val="00744363"/>
    <w:rsid w:val="00745F76"/>
    <w:rsid w:val="00746D93"/>
    <w:rsid w:val="00755682"/>
    <w:rsid w:val="0076069D"/>
    <w:rsid w:val="0076101E"/>
    <w:rsid w:val="00761480"/>
    <w:rsid w:val="00772175"/>
    <w:rsid w:val="0077250C"/>
    <w:rsid w:val="00773DA7"/>
    <w:rsid w:val="00774E4F"/>
    <w:rsid w:val="007758F3"/>
    <w:rsid w:val="007762EF"/>
    <w:rsid w:val="00785D0A"/>
    <w:rsid w:val="007969F5"/>
    <w:rsid w:val="007A045D"/>
    <w:rsid w:val="007A162A"/>
    <w:rsid w:val="007A4EF2"/>
    <w:rsid w:val="007B2CEF"/>
    <w:rsid w:val="007B38B7"/>
    <w:rsid w:val="007B4C32"/>
    <w:rsid w:val="007B7B5C"/>
    <w:rsid w:val="007C326F"/>
    <w:rsid w:val="007C40C6"/>
    <w:rsid w:val="007C5CD6"/>
    <w:rsid w:val="007D1791"/>
    <w:rsid w:val="007E025A"/>
    <w:rsid w:val="007E55EB"/>
    <w:rsid w:val="007E7391"/>
    <w:rsid w:val="007F6A01"/>
    <w:rsid w:val="007F7360"/>
    <w:rsid w:val="00801D0A"/>
    <w:rsid w:val="008134F1"/>
    <w:rsid w:val="008278D8"/>
    <w:rsid w:val="008331FB"/>
    <w:rsid w:val="00854A45"/>
    <w:rsid w:val="00862658"/>
    <w:rsid w:val="00890ED8"/>
    <w:rsid w:val="008A313B"/>
    <w:rsid w:val="008B3F98"/>
    <w:rsid w:val="008D0844"/>
    <w:rsid w:val="008D10FF"/>
    <w:rsid w:val="008D290D"/>
    <w:rsid w:val="008E004E"/>
    <w:rsid w:val="008E1909"/>
    <w:rsid w:val="008E33D9"/>
    <w:rsid w:val="008E3AB0"/>
    <w:rsid w:val="008E6D04"/>
    <w:rsid w:val="0090288D"/>
    <w:rsid w:val="00903FDC"/>
    <w:rsid w:val="00905A00"/>
    <w:rsid w:val="009069E6"/>
    <w:rsid w:val="00912E96"/>
    <w:rsid w:val="00913416"/>
    <w:rsid w:val="00920C5A"/>
    <w:rsid w:val="00923EA4"/>
    <w:rsid w:val="009377FE"/>
    <w:rsid w:val="009378FC"/>
    <w:rsid w:val="00952618"/>
    <w:rsid w:val="009628F1"/>
    <w:rsid w:val="00963E69"/>
    <w:rsid w:val="009650EF"/>
    <w:rsid w:val="009651F4"/>
    <w:rsid w:val="0096540A"/>
    <w:rsid w:val="00974586"/>
    <w:rsid w:val="00976FF2"/>
    <w:rsid w:val="00981F36"/>
    <w:rsid w:val="00986FCB"/>
    <w:rsid w:val="009A15E8"/>
    <w:rsid w:val="009A5172"/>
    <w:rsid w:val="009A6111"/>
    <w:rsid w:val="009A720F"/>
    <w:rsid w:val="009C2016"/>
    <w:rsid w:val="009C7767"/>
    <w:rsid w:val="009D1F59"/>
    <w:rsid w:val="009D278F"/>
    <w:rsid w:val="009D3B4A"/>
    <w:rsid w:val="009E091D"/>
    <w:rsid w:val="009E20A9"/>
    <w:rsid w:val="009E4742"/>
    <w:rsid w:val="009F2BAB"/>
    <w:rsid w:val="009F773D"/>
    <w:rsid w:val="00A07F87"/>
    <w:rsid w:val="00A24BFF"/>
    <w:rsid w:val="00A253F9"/>
    <w:rsid w:val="00A255EC"/>
    <w:rsid w:val="00A31E1E"/>
    <w:rsid w:val="00A36D0F"/>
    <w:rsid w:val="00A41E0A"/>
    <w:rsid w:val="00A545AB"/>
    <w:rsid w:val="00A560F7"/>
    <w:rsid w:val="00A6427C"/>
    <w:rsid w:val="00A70E20"/>
    <w:rsid w:val="00A76058"/>
    <w:rsid w:val="00A820AD"/>
    <w:rsid w:val="00A92DA8"/>
    <w:rsid w:val="00A944BA"/>
    <w:rsid w:val="00A9798B"/>
    <w:rsid w:val="00AB7A7A"/>
    <w:rsid w:val="00AC11DD"/>
    <w:rsid w:val="00AD02B7"/>
    <w:rsid w:val="00AE6084"/>
    <w:rsid w:val="00AF6F3E"/>
    <w:rsid w:val="00B044DA"/>
    <w:rsid w:val="00B058B2"/>
    <w:rsid w:val="00B21514"/>
    <w:rsid w:val="00B21BFB"/>
    <w:rsid w:val="00B22144"/>
    <w:rsid w:val="00B24666"/>
    <w:rsid w:val="00B33FD0"/>
    <w:rsid w:val="00B44442"/>
    <w:rsid w:val="00B478A7"/>
    <w:rsid w:val="00B57857"/>
    <w:rsid w:val="00B64924"/>
    <w:rsid w:val="00B709A1"/>
    <w:rsid w:val="00B71757"/>
    <w:rsid w:val="00B74407"/>
    <w:rsid w:val="00B7561F"/>
    <w:rsid w:val="00B81F77"/>
    <w:rsid w:val="00B85D04"/>
    <w:rsid w:val="00B9588F"/>
    <w:rsid w:val="00BA07A7"/>
    <w:rsid w:val="00BA784B"/>
    <w:rsid w:val="00BC60C2"/>
    <w:rsid w:val="00BD04E3"/>
    <w:rsid w:val="00BD4CF2"/>
    <w:rsid w:val="00BE01EB"/>
    <w:rsid w:val="00BE6D0F"/>
    <w:rsid w:val="00BF58E9"/>
    <w:rsid w:val="00C02ABB"/>
    <w:rsid w:val="00C06840"/>
    <w:rsid w:val="00C13F24"/>
    <w:rsid w:val="00C359D3"/>
    <w:rsid w:val="00C37986"/>
    <w:rsid w:val="00C42487"/>
    <w:rsid w:val="00C5311B"/>
    <w:rsid w:val="00C54455"/>
    <w:rsid w:val="00C65E7E"/>
    <w:rsid w:val="00C67B98"/>
    <w:rsid w:val="00C743F0"/>
    <w:rsid w:val="00C92808"/>
    <w:rsid w:val="00C97D4B"/>
    <w:rsid w:val="00CB511E"/>
    <w:rsid w:val="00CC16CE"/>
    <w:rsid w:val="00CD2608"/>
    <w:rsid w:val="00CE3586"/>
    <w:rsid w:val="00CF0ADD"/>
    <w:rsid w:val="00CF3584"/>
    <w:rsid w:val="00CF3E18"/>
    <w:rsid w:val="00D10B36"/>
    <w:rsid w:val="00D3082D"/>
    <w:rsid w:val="00D52269"/>
    <w:rsid w:val="00D53443"/>
    <w:rsid w:val="00D548FE"/>
    <w:rsid w:val="00D60639"/>
    <w:rsid w:val="00D65313"/>
    <w:rsid w:val="00D66CEE"/>
    <w:rsid w:val="00D7510D"/>
    <w:rsid w:val="00D87C46"/>
    <w:rsid w:val="00D9279B"/>
    <w:rsid w:val="00DA38A9"/>
    <w:rsid w:val="00DA71B6"/>
    <w:rsid w:val="00DB0F21"/>
    <w:rsid w:val="00DB53F4"/>
    <w:rsid w:val="00DB69BF"/>
    <w:rsid w:val="00DC1091"/>
    <w:rsid w:val="00DE6995"/>
    <w:rsid w:val="00DF7807"/>
    <w:rsid w:val="00E0461F"/>
    <w:rsid w:val="00E1660C"/>
    <w:rsid w:val="00E17F1B"/>
    <w:rsid w:val="00E222AC"/>
    <w:rsid w:val="00E22305"/>
    <w:rsid w:val="00E227CC"/>
    <w:rsid w:val="00E26E88"/>
    <w:rsid w:val="00E302E4"/>
    <w:rsid w:val="00E41064"/>
    <w:rsid w:val="00E447C4"/>
    <w:rsid w:val="00E511A8"/>
    <w:rsid w:val="00E53D72"/>
    <w:rsid w:val="00E55309"/>
    <w:rsid w:val="00E5796B"/>
    <w:rsid w:val="00E60CED"/>
    <w:rsid w:val="00E627B3"/>
    <w:rsid w:val="00E6285D"/>
    <w:rsid w:val="00E64CD9"/>
    <w:rsid w:val="00E71C0E"/>
    <w:rsid w:val="00E722B3"/>
    <w:rsid w:val="00E727D9"/>
    <w:rsid w:val="00E73090"/>
    <w:rsid w:val="00E73703"/>
    <w:rsid w:val="00E77AC7"/>
    <w:rsid w:val="00E8084D"/>
    <w:rsid w:val="00E8217D"/>
    <w:rsid w:val="00E83044"/>
    <w:rsid w:val="00E8525A"/>
    <w:rsid w:val="00E95B1C"/>
    <w:rsid w:val="00EA648D"/>
    <w:rsid w:val="00EB2E4A"/>
    <w:rsid w:val="00EC0BAD"/>
    <w:rsid w:val="00EC66AA"/>
    <w:rsid w:val="00EF1DFD"/>
    <w:rsid w:val="00EF345C"/>
    <w:rsid w:val="00EF4BE6"/>
    <w:rsid w:val="00EF4F5D"/>
    <w:rsid w:val="00EF70BF"/>
    <w:rsid w:val="00F06C1E"/>
    <w:rsid w:val="00F10D16"/>
    <w:rsid w:val="00F27CFD"/>
    <w:rsid w:val="00F315CC"/>
    <w:rsid w:val="00F3564D"/>
    <w:rsid w:val="00F44054"/>
    <w:rsid w:val="00F5014D"/>
    <w:rsid w:val="00F511D6"/>
    <w:rsid w:val="00F51DF6"/>
    <w:rsid w:val="00F56A68"/>
    <w:rsid w:val="00F66573"/>
    <w:rsid w:val="00F803AB"/>
    <w:rsid w:val="00F81206"/>
    <w:rsid w:val="00F83278"/>
    <w:rsid w:val="00F877C1"/>
    <w:rsid w:val="00F916AC"/>
    <w:rsid w:val="00F9172E"/>
    <w:rsid w:val="00F91D71"/>
    <w:rsid w:val="00F93806"/>
    <w:rsid w:val="00F93823"/>
    <w:rsid w:val="00FA235E"/>
    <w:rsid w:val="00FA5A4A"/>
    <w:rsid w:val="00FA61FB"/>
    <w:rsid w:val="00FA6A92"/>
    <w:rsid w:val="00FA7D10"/>
    <w:rsid w:val="00FB512D"/>
    <w:rsid w:val="00FD28E4"/>
    <w:rsid w:val="00FD48F5"/>
    <w:rsid w:val="00FE2A81"/>
    <w:rsid w:val="00FF6ED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0C9CB4F-87E4-4AAA-9798-CBE7E103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82D"/>
  </w:style>
  <w:style w:type="paragraph" w:styleId="Nagwek1">
    <w:name w:val="heading 1"/>
    <w:basedOn w:val="Normalny"/>
    <w:link w:val="Nagwek1Znak"/>
    <w:uiPriority w:val="9"/>
    <w:qFormat/>
    <w:rsid w:val="00F06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72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C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623"/>
    <w:pPr>
      <w:ind w:left="720"/>
      <w:contextualSpacing/>
    </w:pPr>
  </w:style>
  <w:style w:type="table" w:styleId="Tabela-Siatka">
    <w:name w:val="Table Grid"/>
    <w:basedOn w:val="Standardowy"/>
    <w:uiPriority w:val="59"/>
    <w:rsid w:val="00A4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1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9A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CA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06C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yteHipercze">
    <w:name w:val="FollowedHyperlink"/>
    <w:basedOn w:val="Domylnaczcionkaakapitu"/>
    <w:uiPriority w:val="99"/>
    <w:semiHidden/>
    <w:unhideWhenUsed/>
    <w:rsid w:val="00C359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zylka@gminarybn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z@gminarybn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google.pl/url?sa=i&amp;rct=j&amp;q=&amp;source=images&amp;cd=&amp;cad=rja&amp;docid=4D3xxQ8jsKuvcM&amp;tbnid=V25kSMLS9mYGkM:&amp;ved=0CAUQjRw&amp;url=http://www.powiat.elblag.pl/aktualnosci,1170,projekt_e-region_powiatu_elblaskiego_uslugi_dla_przedsiebiorcow_realizowany_w_ramach_regionalnego_programu_operacyjnego_warmia_i_mazury_2007-2013&amp;ei=UR60UaTML-md0QWik4GQAQ&amp;bvm=bv.47534661,d.ZGU&amp;psig=AFQjCNFOYYpGjdNp4mOlJK9yUBhdGTrU9A&amp;ust=1370845097648971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bip.gminaryb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B7A1-690D-4356-BC71-1DD77B5A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Chyrzynska</cp:lastModifiedBy>
  <cp:revision>59</cp:revision>
  <cp:lastPrinted>2017-06-06T11:25:00Z</cp:lastPrinted>
  <dcterms:created xsi:type="dcterms:W3CDTF">2017-05-10T12:04:00Z</dcterms:created>
  <dcterms:modified xsi:type="dcterms:W3CDTF">2017-06-07T09:15:00Z</dcterms:modified>
</cp:coreProperties>
</file>